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764F4A">
        <w:rPr>
          <w:rFonts w:asciiTheme="majorHAnsi" w:hAnsiTheme="majorHAnsi"/>
          <w:b/>
          <w:i/>
          <w:sz w:val="24"/>
          <w:szCs w:val="24"/>
        </w:rPr>
        <w:t>Conform</w:t>
      </w:r>
      <w:proofErr w:type="gramEnd"/>
      <w:r w:rsidRPr="00764F4A">
        <w:rPr>
          <w:rFonts w:asciiTheme="majorHAnsi" w:hAnsiTheme="majorHAnsi"/>
          <w:b/>
          <w:i/>
          <w:sz w:val="24"/>
          <w:szCs w:val="24"/>
        </w:rPr>
        <w:t xml:space="preserve"> Legii 292/2018 – Anexa Nr.5.E La Procedur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64F4A">
        <w:rPr>
          <w:rFonts w:asciiTheme="majorHAnsi" w:hAnsiTheme="majorHAnsi"/>
          <w:b/>
          <w:sz w:val="28"/>
          <w:szCs w:val="28"/>
        </w:rPr>
        <w:t>MEMORIU TEHNIC</w:t>
      </w:r>
    </w:p>
    <w:p w:rsidR="00764F4A" w:rsidRPr="00764F4A" w:rsidRDefault="00764F4A" w:rsidP="00764F4A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764F4A">
        <w:rPr>
          <w:rFonts w:asciiTheme="majorHAnsi" w:hAnsiTheme="majorHAnsi"/>
          <w:b/>
          <w:sz w:val="24"/>
          <w:szCs w:val="24"/>
        </w:rPr>
        <w:t>in</w:t>
      </w:r>
      <w:proofErr w:type="gramEnd"/>
      <w:r w:rsidRPr="00764F4A">
        <w:rPr>
          <w:rFonts w:asciiTheme="majorHAnsi" w:hAnsiTheme="majorHAnsi"/>
          <w:b/>
          <w:sz w:val="24"/>
          <w:szCs w:val="24"/>
        </w:rPr>
        <w:t xml:space="preserve"> vederea obtinerii</w:t>
      </w:r>
    </w:p>
    <w:p w:rsidR="00764F4A" w:rsidRDefault="00764F4A" w:rsidP="00764F4A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64F4A">
        <w:rPr>
          <w:rFonts w:asciiTheme="majorHAnsi" w:hAnsiTheme="majorHAnsi"/>
          <w:b/>
          <w:sz w:val="24"/>
          <w:szCs w:val="24"/>
        </w:rPr>
        <w:t>ACORDULUI DE MEDIU</w:t>
      </w:r>
    </w:p>
    <w:p w:rsidR="00764F4A" w:rsidRPr="00764F4A" w:rsidRDefault="00764F4A" w:rsidP="00764F4A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1. DENUMIREA PROIECTULUI:</w:t>
      </w:r>
    </w:p>
    <w:p w:rsidR="00764F4A" w:rsidRPr="0081626A" w:rsidRDefault="0081626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81626A">
        <w:rPr>
          <w:rFonts w:asciiTheme="majorHAnsi" w:hAnsiTheme="majorHAnsi"/>
          <w:b/>
          <w:i/>
          <w:sz w:val="24"/>
          <w:szCs w:val="24"/>
        </w:rPr>
        <w:t>DOTARE COMERCIALA DE ALIMENTATIE PUBLICA SI SERVICII AUTO P+1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mplasament: </w:t>
      </w:r>
      <w:r w:rsidR="0081626A">
        <w:rPr>
          <w:rFonts w:asciiTheme="majorHAnsi" w:hAnsiTheme="majorHAnsi"/>
          <w:sz w:val="24"/>
          <w:szCs w:val="24"/>
        </w:rPr>
        <w:t>oras Eforie Sus, strada Republicii, nr.60, judet Constant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Beneficiar: </w:t>
      </w:r>
      <w:r w:rsidR="0081626A">
        <w:rPr>
          <w:rFonts w:asciiTheme="majorHAnsi" w:hAnsiTheme="majorHAnsi"/>
          <w:sz w:val="24"/>
          <w:szCs w:val="24"/>
        </w:rPr>
        <w:t>Ghena Ion si Ghena Laur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Proiectant </w:t>
      </w:r>
      <w:proofErr w:type="gramStart"/>
      <w:r w:rsidRPr="00764F4A">
        <w:rPr>
          <w:rFonts w:asciiTheme="majorHAnsi" w:hAnsiTheme="majorHAnsi"/>
          <w:sz w:val="24"/>
          <w:szCs w:val="24"/>
        </w:rPr>
        <w:t>general :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</w:t>
      </w:r>
      <w:r w:rsidR="0081626A">
        <w:rPr>
          <w:rFonts w:asciiTheme="majorHAnsi" w:hAnsiTheme="majorHAnsi"/>
          <w:sz w:val="24"/>
          <w:szCs w:val="24"/>
        </w:rPr>
        <w:t>PFA Enciu Laura Marilen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ategoria de importanta a clădirii: „C”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Faza de Proiectare: AVIZ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Data elaborării: </w:t>
      </w:r>
      <w:r w:rsidR="007B49AB">
        <w:rPr>
          <w:rFonts w:asciiTheme="majorHAnsi" w:hAnsiTheme="majorHAnsi"/>
          <w:sz w:val="24"/>
          <w:szCs w:val="24"/>
        </w:rPr>
        <w:t>mai 2020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2. TITULARUL PROIECTULUI:</w:t>
      </w:r>
    </w:p>
    <w:p w:rsidR="00764F4A" w:rsidRPr="00764F4A" w:rsidRDefault="00764F4A" w:rsidP="00764F4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Beneficiar: </w:t>
      </w:r>
      <w:r w:rsidR="007B49AB">
        <w:rPr>
          <w:rFonts w:asciiTheme="majorHAnsi" w:hAnsiTheme="majorHAnsi"/>
          <w:sz w:val="24"/>
          <w:szCs w:val="24"/>
        </w:rPr>
        <w:t>Ghena Ion si Ghena Laura</w:t>
      </w:r>
    </w:p>
    <w:p w:rsidR="00764F4A" w:rsidRPr="00764F4A" w:rsidRDefault="00764F4A" w:rsidP="00764F4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dresa postala: </w:t>
      </w:r>
      <w:r w:rsidR="007B49AB">
        <w:rPr>
          <w:rFonts w:asciiTheme="majorHAnsi" w:hAnsiTheme="majorHAnsi"/>
          <w:sz w:val="24"/>
          <w:szCs w:val="24"/>
        </w:rPr>
        <w:t>oras Eforie Sus, strada Republicii, nr.60, judet Constanta</w:t>
      </w:r>
    </w:p>
    <w:p w:rsidR="00764F4A" w:rsidRPr="00764F4A" w:rsidRDefault="00764F4A" w:rsidP="00764F4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Telefon: </w:t>
      </w:r>
      <w:r w:rsidR="007B49AB">
        <w:rPr>
          <w:rFonts w:asciiTheme="majorHAnsi" w:hAnsiTheme="majorHAnsi"/>
          <w:sz w:val="24"/>
          <w:szCs w:val="24"/>
        </w:rPr>
        <w:t>0731.515.062</w:t>
      </w:r>
    </w:p>
    <w:p w:rsidR="00764F4A" w:rsidRPr="00764F4A" w:rsidRDefault="00764F4A" w:rsidP="00764F4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mele persoanei de contact: </w:t>
      </w:r>
      <w:r w:rsidR="007B49AB">
        <w:rPr>
          <w:rFonts w:asciiTheme="majorHAnsi" w:hAnsiTheme="majorHAnsi"/>
          <w:sz w:val="24"/>
          <w:szCs w:val="24"/>
        </w:rPr>
        <w:t>Ghena Ion</w:t>
      </w:r>
    </w:p>
    <w:p w:rsidR="00764F4A" w:rsidRDefault="007B49AB" w:rsidP="00764F4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iectantul lucrarii: PFA Enciu Laura Marilena</w:t>
      </w:r>
    </w:p>
    <w:p w:rsidR="007B49AB" w:rsidRPr="007B49AB" w:rsidRDefault="007B49AB" w:rsidP="007B49AB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3. DESCRIEREA CARACTERISTICILOR FIZICE ALE INTREGULUI PROIECT: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Rezumatul proiectului</w:t>
      </w:r>
    </w:p>
    <w:p w:rsidR="00764F4A" w:rsidRPr="00764F4A" w:rsidRDefault="00764F4A" w:rsidP="007B49AB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vestitia presupune construirea unei hale cu destinatia de </w:t>
      </w:r>
      <w:r w:rsidR="00414D55">
        <w:rPr>
          <w:rFonts w:asciiTheme="majorHAnsi" w:hAnsiTheme="majorHAnsi"/>
          <w:sz w:val="24"/>
          <w:szCs w:val="24"/>
        </w:rPr>
        <w:t>service auto, spalatorie auto si</w:t>
      </w:r>
      <w:r w:rsidR="007B49AB">
        <w:rPr>
          <w:rFonts w:asciiTheme="majorHAnsi" w:hAnsiTheme="majorHAnsi"/>
          <w:sz w:val="24"/>
          <w:szCs w:val="24"/>
        </w:rPr>
        <w:t xml:space="preserve"> statie ITP</w:t>
      </w:r>
      <w:r w:rsidRPr="00764F4A">
        <w:rPr>
          <w:rFonts w:asciiTheme="majorHAnsi" w:hAnsiTheme="majorHAnsi"/>
          <w:sz w:val="24"/>
          <w:szCs w:val="24"/>
        </w:rPr>
        <w:t>, si grupuri sanitare aferente.</w:t>
      </w:r>
    </w:p>
    <w:p w:rsidR="00764F4A" w:rsidRPr="00764F4A" w:rsidRDefault="00764F4A" w:rsidP="007B49AB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Este prevazuta amenajarea incintei cu o platforma carosabila betonata si </w:t>
      </w:r>
      <w:r w:rsidR="007B49AB">
        <w:rPr>
          <w:rFonts w:asciiTheme="majorHAnsi" w:hAnsiTheme="majorHAnsi"/>
          <w:sz w:val="24"/>
          <w:szCs w:val="24"/>
        </w:rPr>
        <w:t>10</w:t>
      </w:r>
      <w:r w:rsidRPr="00764F4A">
        <w:rPr>
          <w:rFonts w:asciiTheme="majorHAnsi" w:hAnsiTheme="majorHAnsi"/>
          <w:sz w:val="24"/>
          <w:szCs w:val="24"/>
        </w:rPr>
        <w:t xml:space="preserve"> locuri de</w:t>
      </w:r>
      <w:r w:rsidR="007B49AB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parcare, amenajarea de spatii verzi, precum si asigurarea imprejmuirii si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tilitatilor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ecesare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>CARACTERISTICILE PROIECTULUI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Proiectul propus de </w:t>
      </w:r>
      <w:r w:rsidR="007B49AB">
        <w:rPr>
          <w:rFonts w:asciiTheme="majorHAnsi" w:hAnsiTheme="majorHAnsi"/>
          <w:sz w:val="24"/>
          <w:szCs w:val="24"/>
        </w:rPr>
        <w:t>PFA Enciu Laura Marilena</w:t>
      </w:r>
      <w:proofErr w:type="gramStart"/>
      <w:r w:rsidR="007B49AB">
        <w:rPr>
          <w:rFonts w:asciiTheme="majorHAnsi" w:hAnsiTheme="majorHAnsi"/>
          <w:sz w:val="24"/>
          <w:szCs w:val="24"/>
        </w:rPr>
        <w:t xml:space="preserve">, </w:t>
      </w:r>
      <w:r w:rsidRPr="00764F4A">
        <w:rPr>
          <w:rFonts w:asciiTheme="majorHAnsi" w:hAnsiTheme="majorHAnsi"/>
          <w:sz w:val="24"/>
          <w:szCs w:val="24"/>
        </w:rPr>
        <w:t xml:space="preserve"> 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 obiectiv general infiintarea</w:t>
      </w:r>
    </w:p>
    <w:p w:rsidR="00764F4A" w:rsidRPr="00764F4A" w:rsidRDefault="00764F4A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unu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rvice auto</w:t>
      </w:r>
      <w:r w:rsidR="007B49AB">
        <w:rPr>
          <w:rFonts w:asciiTheme="majorHAnsi" w:hAnsiTheme="majorHAnsi"/>
          <w:sz w:val="24"/>
          <w:szCs w:val="24"/>
        </w:rPr>
        <w:t xml:space="preserve"> si statie ITP in orasul Eforie Sud, strada Republicii, nr.60, judet Constanta, numar cadastral 102357.</w:t>
      </w:r>
    </w:p>
    <w:p w:rsidR="00764F4A" w:rsidRPr="00764F4A" w:rsidRDefault="00764F4A" w:rsidP="007B49AB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nstructia propusa are regimul de inaltime P+1</w:t>
      </w:r>
      <w:r w:rsidR="007B49AB">
        <w:rPr>
          <w:rFonts w:asciiTheme="majorHAnsi" w:hAnsiTheme="majorHAnsi"/>
          <w:sz w:val="24"/>
          <w:szCs w:val="24"/>
        </w:rPr>
        <w:t>E</w:t>
      </w:r>
      <w:r w:rsidRPr="00764F4A">
        <w:rPr>
          <w:rFonts w:asciiTheme="majorHAnsi" w:hAnsiTheme="majorHAnsi"/>
          <w:sz w:val="24"/>
          <w:szCs w:val="24"/>
        </w:rPr>
        <w:t>, parterul fiind constituit din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mai multe spatii care indeplinesc urmatoarele functiuni: </w:t>
      </w:r>
      <w:r w:rsidR="007B49AB">
        <w:rPr>
          <w:rFonts w:asciiTheme="majorHAnsi" w:hAnsiTheme="majorHAnsi"/>
          <w:sz w:val="24"/>
          <w:szCs w:val="24"/>
        </w:rPr>
        <w:t>statie ITP si service</w:t>
      </w:r>
      <w:r w:rsidRPr="00764F4A">
        <w:rPr>
          <w:rFonts w:asciiTheme="majorHAnsi" w:hAnsiTheme="majorHAnsi"/>
          <w:sz w:val="24"/>
          <w:szCs w:val="24"/>
        </w:rPr>
        <w:t xml:space="preserve"> (mecanica si diagnoza</w:t>
      </w:r>
      <w:r w:rsidR="007B49AB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computerizata)</w:t>
      </w:r>
      <w:r w:rsidR="007B49AB">
        <w:rPr>
          <w:rFonts w:asciiTheme="majorHAnsi" w:hAnsiTheme="majorHAnsi"/>
          <w:sz w:val="24"/>
          <w:szCs w:val="24"/>
        </w:rPr>
        <w:t xml:space="preserve">, boxe spalatorie auto </w:t>
      </w:r>
      <w:r w:rsidRPr="00764F4A">
        <w:rPr>
          <w:rFonts w:asciiTheme="majorHAnsi" w:hAnsiTheme="majorHAnsi"/>
          <w:sz w:val="24"/>
          <w:szCs w:val="24"/>
        </w:rPr>
        <w:t xml:space="preserve">si </w:t>
      </w:r>
      <w:r w:rsidR="007B49AB">
        <w:rPr>
          <w:rFonts w:asciiTheme="majorHAnsi" w:hAnsiTheme="majorHAnsi"/>
          <w:sz w:val="24"/>
          <w:szCs w:val="24"/>
        </w:rPr>
        <w:t xml:space="preserve">grupuri sanitare, </w:t>
      </w:r>
      <w:proofErr w:type="gramStart"/>
      <w:r w:rsidRPr="00764F4A">
        <w:rPr>
          <w:rFonts w:asciiTheme="majorHAnsi" w:hAnsiTheme="majorHAnsi"/>
          <w:sz w:val="24"/>
          <w:szCs w:val="24"/>
        </w:rPr>
        <w:t>ia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tajul 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B49AB">
        <w:rPr>
          <w:rFonts w:asciiTheme="majorHAnsi" w:hAnsiTheme="majorHAnsi"/>
          <w:sz w:val="24"/>
          <w:szCs w:val="24"/>
        </w:rPr>
        <w:t>casa scarii si terasa circulabila.</w:t>
      </w:r>
    </w:p>
    <w:p w:rsidR="00764F4A" w:rsidRPr="00764F4A" w:rsidRDefault="00764F4A" w:rsidP="007B49AB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form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ertificatului de Urbanism nr. </w:t>
      </w:r>
      <w:r w:rsidR="007B49AB">
        <w:rPr>
          <w:rFonts w:asciiTheme="majorHAnsi" w:hAnsiTheme="majorHAnsi"/>
          <w:sz w:val="24"/>
          <w:szCs w:val="24"/>
        </w:rPr>
        <w:t>111</w:t>
      </w:r>
      <w:r w:rsidRPr="00764F4A">
        <w:rPr>
          <w:rFonts w:asciiTheme="majorHAnsi" w:hAnsiTheme="majorHAnsi"/>
          <w:sz w:val="24"/>
          <w:szCs w:val="24"/>
        </w:rPr>
        <w:t xml:space="preserve"> din </w:t>
      </w:r>
      <w:r w:rsidR="007B49AB">
        <w:rPr>
          <w:rFonts w:asciiTheme="majorHAnsi" w:hAnsiTheme="majorHAnsi"/>
          <w:sz w:val="24"/>
          <w:szCs w:val="24"/>
        </w:rPr>
        <w:t>25.02.2020</w:t>
      </w:r>
      <w:r w:rsidRPr="00764F4A">
        <w:rPr>
          <w:rFonts w:asciiTheme="majorHAnsi" w:hAnsiTheme="majorHAnsi"/>
          <w:sz w:val="24"/>
          <w:szCs w:val="24"/>
        </w:rPr>
        <w:t>, folosirea existenta actuala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mplasamentului vizat este teren intravilan arabil, iar destinatia stabilita prin planurile de</w:t>
      </w:r>
      <w:r w:rsidR="007B49AB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urbanism si amenajare a teritoriului este zona </w:t>
      </w:r>
      <w:r w:rsidR="007B49AB">
        <w:rPr>
          <w:rFonts w:asciiTheme="majorHAnsi" w:hAnsiTheme="majorHAnsi"/>
          <w:sz w:val="24"/>
          <w:szCs w:val="24"/>
        </w:rPr>
        <w:t>locuinte, alimentatie publica, comert, agreement, sport, parcar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terialele si finisajele folosite vor respecta normele in vigoare privind constructia s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exploatarea cladirii.</w:t>
      </w:r>
      <w:proofErr w:type="gramEnd"/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Bilantul teritorial pentru investitia propusa se prezinta astfel: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SUPRAFATA TERENULUI: </w:t>
      </w:r>
      <w:r w:rsidR="007B49AB">
        <w:rPr>
          <w:rFonts w:asciiTheme="majorHAnsi" w:hAnsiTheme="majorHAnsi"/>
          <w:sz w:val="24"/>
          <w:szCs w:val="24"/>
        </w:rPr>
        <w:t>1353</w:t>
      </w:r>
      <w:proofErr w:type="gramStart"/>
      <w:r w:rsidR="007B49AB">
        <w:rPr>
          <w:rFonts w:asciiTheme="majorHAnsi" w:hAnsiTheme="majorHAnsi"/>
          <w:sz w:val="24"/>
          <w:szCs w:val="24"/>
        </w:rPr>
        <w:t>,57mp</w:t>
      </w:r>
      <w:proofErr w:type="gramEnd"/>
      <w:r w:rsidR="007B49AB">
        <w:rPr>
          <w:rFonts w:asciiTheme="majorHAnsi" w:hAnsiTheme="majorHAnsi"/>
          <w:sz w:val="24"/>
          <w:szCs w:val="24"/>
        </w:rPr>
        <w:t xml:space="preserve"> conform acte si 1353,00 conform masurator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PRAFETE EXISTENT</w:t>
      </w:r>
      <w:r w:rsidR="007B49AB">
        <w:rPr>
          <w:rFonts w:asciiTheme="majorHAnsi" w:hAnsiTheme="majorHAnsi"/>
          <w:sz w:val="24"/>
          <w:szCs w:val="24"/>
        </w:rPr>
        <w:t>E</w:t>
      </w:r>
      <w:r w:rsidRPr="00764F4A">
        <w:rPr>
          <w:rFonts w:asciiTheme="majorHAnsi" w:hAnsiTheme="majorHAnsi"/>
          <w:sz w:val="24"/>
          <w:szCs w:val="24"/>
        </w:rPr>
        <w:t xml:space="preserve"> PROPUS</w:t>
      </w:r>
      <w:r w:rsidR="007B49AB">
        <w:rPr>
          <w:rFonts w:asciiTheme="majorHAnsi" w:hAnsiTheme="majorHAnsi"/>
          <w:sz w:val="24"/>
          <w:szCs w:val="24"/>
        </w:rPr>
        <w:t>E</w:t>
      </w:r>
    </w:p>
    <w:p w:rsidR="007B49AB" w:rsidRDefault="007B49AB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rafata construita: 387.00mp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prafata construit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sfasurata</w:t>
      </w:r>
      <w:r w:rsidR="007B49AB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r w:rsidR="007B49AB">
        <w:rPr>
          <w:rFonts w:asciiTheme="majorHAnsi" w:hAnsiTheme="majorHAnsi"/>
          <w:sz w:val="24"/>
          <w:szCs w:val="24"/>
        </w:rPr>
        <w:t>477,00mp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P.O.T. </w:t>
      </w:r>
      <w:proofErr w:type="gramStart"/>
      <w:r w:rsidR="007B49AB">
        <w:rPr>
          <w:rFonts w:asciiTheme="majorHAnsi" w:hAnsiTheme="majorHAnsi"/>
          <w:sz w:val="24"/>
          <w:szCs w:val="24"/>
        </w:rPr>
        <w:t>propus :</w:t>
      </w:r>
      <w:proofErr w:type="gramEnd"/>
      <w:r w:rsidR="007B49AB">
        <w:rPr>
          <w:rFonts w:asciiTheme="majorHAnsi" w:hAnsiTheme="majorHAnsi"/>
          <w:sz w:val="24"/>
          <w:szCs w:val="24"/>
        </w:rPr>
        <w:t xml:space="preserve"> 29.34%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C.U.T. </w:t>
      </w:r>
      <w:r w:rsidR="007B49AB">
        <w:rPr>
          <w:rFonts w:asciiTheme="majorHAnsi" w:hAnsiTheme="majorHAnsi"/>
          <w:sz w:val="24"/>
          <w:szCs w:val="24"/>
        </w:rPr>
        <w:t>propus: 0.352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Constructia propusa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vea urmatoarea organizare spatial functionala: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a parter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 </w:t>
      </w:r>
      <w:r w:rsidR="007B49AB">
        <w:rPr>
          <w:rFonts w:asciiTheme="majorHAnsi" w:hAnsiTheme="majorHAnsi"/>
          <w:sz w:val="24"/>
          <w:szCs w:val="24"/>
        </w:rPr>
        <w:t>Statie ITP</w:t>
      </w:r>
      <w:r w:rsidRPr="00764F4A">
        <w:rPr>
          <w:rFonts w:asciiTheme="majorHAnsi" w:hAnsiTheme="majorHAnsi"/>
          <w:sz w:val="24"/>
          <w:szCs w:val="24"/>
        </w:rPr>
        <w:t xml:space="preserve"> </w:t>
      </w:r>
    </w:p>
    <w:p w:rsidR="007B49AB" w:rsidRPr="00764F4A" w:rsidRDefault="007B49AB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ervice auto</w:t>
      </w:r>
    </w:p>
    <w:p w:rsidR="00764F4A" w:rsidRDefault="00764F4A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 </w:t>
      </w:r>
      <w:r w:rsidR="007B49AB">
        <w:rPr>
          <w:rFonts w:asciiTheme="majorHAnsi" w:hAnsiTheme="majorHAnsi"/>
          <w:sz w:val="24"/>
          <w:szCs w:val="24"/>
        </w:rPr>
        <w:t xml:space="preserve">Boxe spalatorie auto </w:t>
      </w:r>
    </w:p>
    <w:p w:rsidR="007B49AB" w:rsidRDefault="007B49AB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patiu tehnic</w:t>
      </w:r>
    </w:p>
    <w:p w:rsidR="007B49AB" w:rsidRDefault="007B49AB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Casa scarii</w:t>
      </w:r>
    </w:p>
    <w:p w:rsidR="007B49AB" w:rsidRPr="00764F4A" w:rsidRDefault="007B49AB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Grup sanitar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a etaj:</w:t>
      </w:r>
    </w:p>
    <w:p w:rsidR="00764F4A" w:rsidRDefault="00764F4A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 xml:space="preserve">- </w:t>
      </w:r>
      <w:r w:rsidR="007B49AB">
        <w:rPr>
          <w:rFonts w:asciiTheme="majorHAnsi" w:hAnsiTheme="majorHAnsi"/>
          <w:sz w:val="24"/>
          <w:szCs w:val="24"/>
        </w:rPr>
        <w:t>Casa scarii</w:t>
      </w:r>
    </w:p>
    <w:p w:rsidR="007B49AB" w:rsidRPr="00764F4A" w:rsidRDefault="007B49AB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Terasa circulabila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istemul constructiv al cladirii propuse va fi alcatuit din: fundatii izolate b.a</w:t>
      </w:r>
      <w:proofErr w:type="gramStart"/>
      <w:r w:rsidRPr="00764F4A">
        <w:rPr>
          <w:rFonts w:asciiTheme="majorHAnsi" w:hAnsiTheme="majorHAnsi"/>
          <w:sz w:val="24"/>
          <w:szCs w:val="24"/>
        </w:rPr>
        <w:t>.,</w:t>
      </w:r>
      <w:proofErr w:type="gramEnd"/>
    </w:p>
    <w:p w:rsidR="00764F4A" w:rsidRPr="00764F4A" w:rsidRDefault="00764F4A" w:rsidP="007B49AB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tructur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in cadre metalice, planseu </w:t>
      </w:r>
      <w:r w:rsidR="007B49AB">
        <w:rPr>
          <w:rFonts w:asciiTheme="majorHAnsi" w:hAnsiTheme="majorHAnsi"/>
          <w:sz w:val="24"/>
          <w:szCs w:val="24"/>
        </w:rPr>
        <w:t>beton armat si terasa circulabila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terialele folosite vor fi durabile, de calitate, rezistente pe timpul exploatarii.</w:t>
      </w:r>
      <w:proofErr w:type="gramEnd"/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Tamplaria exterioara </w:t>
      </w:r>
      <w:proofErr w:type="gramStart"/>
      <w:r w:rsidRPr="00764F4A">
        <w:rPr>
          <w:rFonts w:asciiTheme="majorHAnsi" w:hAnsiTheme="majorHAnsi"/>
          <w:sz w:val="24"/>
          <w:szCs w:val="24"/>
        </w:rPr>
        <w:t>v</w:t>
      </w:r>
      <w:r w:rsidR="007B49AB">
        <w:rPr>
          <w:rFonts w:asciiTheme="majorHAnsi" w:hAnsiTheme="majorHAnsi"/>
          <w:sz w:val="24"/>
          <w:szCs w:val="24"/>
        </w:rPr>
        <w:t>a</w:t>
      </w:r>
      <w:proofErr w:type="gramEnd"/>
      <w:r w:rsidR="007B49AB">
        <w:rPr>
          <w:rFonts w:asciiTheme="majorHAnsi" w:hAnsiTheme="majorHAnsi"/>
          <w:sz w:val="24"/>
          <w:szCs w:val="24"/>
        </w:rPr>
        <w:t xml:space="preserve"> fi realizata din PVC culoare gri</w:t>
      </w:r>
      <w:r w:rsidRPr="00764F4A">
        <w:rPr>
          <w:rFonts w:asciiTheme="majorHAnsi" w:hAnsiTheme="majorHAnsi"/>
          <w:sz w:val="24"/>
          <w:szCs w:val="24"/>
        </w:rPr>
        <w:t>, cu geam termoizolant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ardoselile vor fi executate din beton elicopterizat cu strat finit din granule quartz in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zona service-ului, si cu placari gresie ceramica in </w:t>
      </w:r>
      <w:r w:rsidR="007B49AB">
        <w:rPr>
          <w:rFonts w:asciiTheme="majorHAnsi" w:hAnsiTheme="majorHAnsi"/>
          <w:sz w:val="24"/>
          <w:szCs w:val="24"/>
        </w:rPr>
        <w:t>spatiului tehnic si</w:t>
      </w:r>
      <w:r w:rsidRPr="00764F4A">
        <w:rPr>
          <w:rFonts w:asciiTheme="majorHAnsi" w:hAnsiTheme="majorHAnsi"/>
          <w:sz w:val="24"/>
          <w:szCs w:val="24"/>
        </w:rPr>
        <w:t xml:space="preserve"> a grupurilor sanitare.</w:t>
      </w:r>
      <w:proofErr w:type="gramEnd"/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mpartimentarile interioare se vor exe</w:t>
      </w:r>
      <w:r w:rsidR="007B49AB">
        <w:rPr>
          <w:rFonts w:asciiTheme="majorHAnsi" w:hAnsiTheme="majorHAnsi"/>
          <w:sz w:val="24"/>
          <w:szCs w:val="24"/>
        </w:rPr>
        <w:t>cuta cu pereti cu schelet metal</w:t>
      </w:r>
      <w:r w:rsidRPr="00764F4A">
        <w:rPr>
          <w:rFonts w:asciiTheme="majorHAnsi" w:hAnsiTheme="majorHAnsi"/>
          <w:sz w:val="24"/>
          <w:szCs w:val="24"/>
        </w:rPr>
        <w:t>ic din profi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luminiu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lacate cu placi standard/antiumezeala la grupuri sanitare din gips-carton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Finisajele tavanelor si ale peretilor in zona administrativa se vor executa cu zugrave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lavabile pe placi gips-carton.</w:t>
      </w:r>
      <w:proofErr w:type="gramEnd"/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Peretii in grupurile sanitare vor fi finisati cu faianta ceramica, in rest vor fi finisati c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ugravel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lavabile pe placi gips-carton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Tamplaria interioara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realizata din PVC culoare </w:t>
      </w:r>
      <w:r w:rsidR="007B49AB">
        <w:rPr>
          <w:rFonts w:asciiTheme="majorHAnsi" w:hAnsiTheme="majorHAnsi"/>
          <w:sz w:val="24"/>
          <w:szCs w:val="24"/>
        </w:rPr>
        <w:t>gri</w:t>
      </w:r>
      <w:r w:rsidRPr="00764F4A">
        <w:rPr>
          <w:rFonts w:asciiTheme="majorHAnsi" w:hAnsiTheme="majorHAnsi"/>
          <w:sz w:val="24"/>
          <w:szCs w:val="24"/>
        </w:rPr>
        <w:t>, cu panelur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ctivitatea principala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service auto, se va desfasura in spatiul special conceput, s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va fi organizata conform normelor de buna practica specifice activitatii beneficiarului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Fluxurile de personal, aprovizionare, depozitare si livrare vor fi separate, avand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cce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iesiri distinct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sigurarea utilitatilor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prin racordarea obiectivului de investitie la retele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hnico-edilit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xistente in zona. Solutiile de racordare se vor intocmi la cere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beneficiarului</w:t>
      </w:r>
      <w:proofErr w:type="gramEnd"/>
      <w:r w:rsidRPr="00764F4A">
        <w:rPr>
          <w:rFonts w:asciiTheme="majorHAnsi" w:hAnsiTheme="majorHAnsi"/>
          <w:sz w:val="24"/>
          <w:szCs w:val="24"/>
        </w:rPr>
        <w:t>, de catre firme agrementate de detinatorii de retele si vor respecta conditii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mpu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acestia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limentarea cu </w:t>
      </w: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otabila se va realiza din reteaua publica existenta, iar ape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enaje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vor fi evacuate printr-un bazin etans vidanjabil.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stalatia sanitara interioara consta din: obiecte sanitare, conducte de legatura s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istributi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pa rece si calda, canalizari interioare, racorduri si retele exterioare. Obiecte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anitare</w:t>
      </w:r>
      <w:proofErr w:type="gramEnd"/>
      <w:r w:rsidRPr="00764F4A">
        <w:rPr>
          <w:rFonts w:asciiTheme="majorHAnsi" w:hAnsiTheme="majorHAnsi"/>
          <w:sz w:val="24"/>
          <w:szCs w:val="24"/>
        </w:rPr>
        <w:t>, lavoire si closete, vor fi din portelan sanitar. Conductele de legatura si distributi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ce si calda vor fi din tevi cupru, montate ingropat in peret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sigurarea apei calde menajere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aliza, conform precizarilor facute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oiectan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, cu ajutorul unei centrale termice, functionare </w:t>
      </w:r>
      <w:r w:rsidR="007B49AB">
        <w:rPr>
          <w:rFonts w:asciiTheme="majorHAnsi" w:hAnsiTheme="majorHAnsi"/>
          <w:sz w:val="24"/>
          <w:szCs w:val="24"/>
        </w:rPr>
        <w:t>electric</w:t>
      </w:r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 xml:space="preserve">Atat pe conductele de </w:t>
      </w: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ce cat si pe cele de apa calda se vor prevede robinet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chide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robineti de golire la baza coloanelor. De asemenea conductele </w:t>
      </w: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ce si ap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ld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 vor izola cu tuburi din polietilena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analizarea menajera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lectarea apelor uzate se vor face prin tuburi de scurgere din polietilena de inalt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nsita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zultata va fi directiionata gravitational in bazinul etans vidanjabil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Evacuarea apelor uzate tehnologice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prin intermediul instalatie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nalizare .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pele uzate tehnologice accidentale rezultate in zona service sunt evacua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gravitationa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la reteaua exterioara de canalizare de ape tehnologice din incinta cu descarca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la Separatorul de hidrocarburi din exterior , prin intermediul receptoarelor de colecta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prevazut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Echipamentul de epurare locala </w:t>
      </w:r>
      <w:proofErr w:type="gramStart"/>
      <w:r w:rsidRPr="00764F4A">
        <w:rPr>
          <w:rFonts w:asciiTheme="majorHAnsi" w:hAnsiTheme="majorHAnsi"/>
          <w:sz w:val="24"/>
          <w:szCs w:val="24"/>
        </w:rPr>
        <w:t>( bazin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tans vidanjabil ) , monobloc, uzinat, montat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ingropat este compus din 3 compartimente. Primul compartiment are rol de preluare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debitelor de </w:t>
      </w: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zata menajera si de epurare primara, prin separarea mecanic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(</w:t>
      </w:r>
      <w:proofErr w:type="gramStart"/>
      <w:r w:rsidRPr="00764F4A">
        <w:rPr>
          <w:rFonts w:asciiTheme="majorHAnsi" w:hAnsiTheme="majorHAnsi"/>
          <w:sz w:val="24"/>
          <w:szCs w:val="24"/>
        </w:rPr>
        <w:t>gravitationala</w:t>
      </w:r>
      <w:proofErr w:type="gramEnd"/>
      <w:r w:rsidRPr="00764F4A">
        <w:rPr>
          <w:rFonts w:asciiTheme="majorHAnsi" w:hAnsiTheme="majorHAnsi"/>
          <w:sz w:val="24"/>
          <w:szCs w:val="24"/>
        </w:rPr>
        <w:t>) a materialelor nebiodegradabile si a materialului grosier, ce vor fi elimina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prin vidanjare la un interval de 6-12 luni. In urmatoarele doua compartimente are loc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limpezirea apelor uzate si decantarea sedimentelor de mici dimensiuni. </w:t>
      </w: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zultată preepurata este dirijată către 3 tunele de percolare, pentru infiltrarea acesteia in sol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form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Normativului P118/2-2013, art. 4.1/g si art 6.1/d, obiectivul nu necesit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ot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u instalatie de hidranti de incendiu interiori si exterior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analizarea pluviala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pele pluviale vor fi colectate separat de apele uzate menajere si vor fi dirijate pr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ante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scurgere a platformei spre spatiul verde din incinta si catre gurile de scurge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opuse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Constructia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alimentata cu energie electrica din reteaua publica de distributie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nergie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lectric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Refacerea amplasamentului dupa construire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conform proiectului tehnic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executie, iar suprafetele de teren ramase libere se vor amenaja pentru circulatii carosabile s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pietonale, parcari si spatii verz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ile de acces existente in zona nu vor fi afectate.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alizarea obiectivului propus s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fara modificari ale tramei stradale. Accesul principal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din fatada dinspre </w:t>
      </w:r>
      <w:r w:rsidR="007B49AB">
        <w:rPr>
          <w:rFonts w:asciiTheme="majorHAnsi" w:hAnsiTheme="majorHAnsi"/>
          <w:sz w:val="24"/>
          <w:szCs w:val="24"/>
        </w:rPr>
        <w:t>bulevardul Republici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Resursele naturale regenerabile utilizate la etapele de construire sunt piatra, nisip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etal</w:t>
      </w:r>
      <w:proofErr w:type="gramEnd"/>
      <w:r w:rsidRPr="00764F4A">
        <w:rPr>
          <w:rFonts w:asciiTheme="majorHAnsi" w:hAnsiTheme="majorHAnsi"/>
          <w:sz w:val="24"/>
          <w:szCs w:val="24"/>
        </w:rPr>
        <w:t>, apa, ce vor fi asigurate de constructor, nefiind exploatate de pe amplasament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Lucrarile de constructie desfasurate nu vor avea </w:t>
      </w:r>
      <w:proofErr w:type="gramStart"/>
      <w:r w:rsidRPr="00764F4A">
        <w:rPr>
          <w:rFonts w:asciiTheme="majorHAnsi" w:hAnsiTheme="majorHAnsi"/>
          <w:sz w:val="24"/>
          <w:szCs w:val="24"/>
        </w:rPr>
        <w:t>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racter special, constand 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oce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zuale, specifice acestui tip de proiect, respectiv: montare imprejmuiri, amenaj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organiz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santier, lucrari amenajare teren (sapaturi, nivelari, compactari, umpluturi)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ont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ofraje si armaturi, betonare (fundatii), realizare inchideri, compartimentari, monta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tamplari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ucrarile de constructie vor incepe numai dupa obtinerea Autorizatiei de Construire s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in conditiile stabilite de aceasta.</w:t>
      </w:r>
      <w:proofErr w:type="gramEnd"/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mprejmuirea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aliza din gard tip plasa bordurata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calzirea si producerea de </w:t>
      </w:r>
      <w:proofErr w:type="gramStart"/>
      <w:r w:rsidRPr="00764F4A">
        <w:rPr>
          <w:rFonts w:asciiTheme="majorHAnsi" w:hAnsiTheme="majorHAnsi"/>
          <w:sz w:val="24"/>
          <w:szCs w:val="24"/>
        </w:rPr>
        <w:t>ap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lda menajera se vor realiza cu o centrala termica </w:t>
      </w:r>
      <w:r w:rsidR="00414D55">
        <w:rPr>
          <w:rFonts w:asciiTheme="majorHAnsi" w:hAnsiTheme="majorHAnsi"/>
          <w:sz w:val="24"/>
          <w:szCs w:val="24"/>
        </w:rPr>
        <w:t>electrica</w:t>
      </w:r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nstructia este incadrata (conform H.G 766 – 97) in Categoria de Importanta „C</w:t>
      </w:r>
      <w:proofErr w:type="gramStart"/>
      <w:r w:rsidRPr="00764F4A">
        <w:rPr>
          <w:rFonts w:asciiTheme="majorHAnsi" w:hAnsiTheme="majorHAnsi"/>
          <w:sz w:val="24"/>
          <w:szCs w:val="24"/>
        </w:rPr>
        <w:t>” ,</w:t>
      </w:r>
      <w:proofErr w:type="gramEnd"/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form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normativului de siguranta la foc a constructiilor INDICATIV P118- 83 in gradul II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rezistenta la foc (tabel 2.1.9.), nivel de risc de incendiu – mic.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4. DESCRIEREA LUCRARILOR DE DEMOLARE NECESARE</w:t>
      </w:r>
    </w:p>
    <w:p w:rsidR="00764F4A" w:rsidRDefault="00764F4A" w:rsidP="00414D55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 xml:space="preserve">Pe amplasamentul analizat </w:t>
      </w:r>
      <w:r w:rsidR="00414D55">
        <w:rPr>
          <w:rFonts w:asciiTheme="majorHAnsi" w:hAnsiTheme="majorHAnsi"/>
          <w:sz w:val="24"/>
          <w:szCs w:val="24"/>
        </w:rPr>
        <w:t>nu exista nici o constructie.</w:t>
      </w:r>
      <w:proofErr w:type="gramEnd"/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5. DESCRIEREA AMPLASARII PROIECTULUI</w:t>
      </w:r>
    </w:p>
    <w:p w:rsidR="00764F4A" w:rsidRPr="00764F4A" w:rsidRDefault="00764F4A" w:rsidP="00414D55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mplasamentul studiat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tuat in intravilanul </w:t>
      </w:r>
      <w:r w:rsidR="00414D55">
        <w:rPr>
          <w:rFonts w:asciiTheme="majorHAnsi" w:hAnsiTheme="majorHAnsi"/>
          <w:sz w:val="24"/>
          <w:szCs w:val="24"/>
        </w:rPr>
        <w:t>orasului Eforie Sud</w:t>
      </w:r>
      <w:r w:rsidRPr="00764F4A">
        <w:rPr>
          <w:rFonts w:asciiTheme="majorHAnsi" w:hAnsiTheme="majorHAnsi"/>
          <w:sz w:val="24"/>
          <w:szCs w:val="24"/>
        </w:rPr>
        <w:t>, accesul pietonal si</w:t>
      </w:r>
      <w:r w:rsidR="00414D55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ca</w:t>
      </w:r>
      <w:r w:rsidR="00414D55">
        <w:rPr>
          <w:rFonts w:asciiTheme="majorHAnsi" w:hAnsiTheme="majorHAnsi"/>
          <w:sz w:val="24"/>
          <w:szCs w:val="24"/>
        </w:rPr>
        <w:t>r</w:t>
      </w:r>
      <w:r w:rsidRPr="00764F4A">
        <w:rPr>
          <w:rFonts w:asciiTheme="majorHAnsi" w:hAnsiTheme="majorHAnsi"/>
          <w:sz w:val="24"/>
          <w:szCs w:val="24"/>
        </w:rPr>
        <w:t xml:space="preserve">osabil pe teren realizandu-se din </w:t>
      </w:r>
      <w:r w:rsidR="00414D55">
        <w:rPr>
          <w:rFonts w:asciiTheme="majorHAnsi" w:hAnsiTheme="majorHAnsi"/>
          <w:sz w:val="24"/>
          <w:szCs w:val="24"/>
        </w:rPr>
        <w:t>bulevardul Republicii</w:t>
      </w:r>
      <w:r w:rsidRPr="00764F4A">
        <w:rPr>
          <w:rFonts w:asciiTheme="majorHAnsi" w:hAnsiTheme="majorHAnsi"/>
          <w:sz w:val="24"/>
          <w:szCs w:val="24"/>
        </w:rPr>
        <w:t xml:space="preserve"> situat in partea de </w:t>
      </w:r>
      <w:r w:rsidR="00414D55">
        <w:rPr>
          <w:rFonts w:asciiTheme="majorHAnsi" w:hAnsiTheme="majorHAnsi"/>
          <w:sz w:val="24"/>
          <w:szCs w:val="24"/>
        </w:rPr>
        <w:t>est a parcele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Terenul are urmatoarele vecinatati: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la Nord: </w:t>
      </w:r>
      <w:r w:rsidR="00414D55">
        <w:rPr>
          <w:rFonts w:asciiTheme="majorHAnsi" w:hAnsiTheme="majorHAnsi"/>
          <w:sz w:val="24"/>
          <w:szCs w:val="24"/>
        </w:rPr>
        <w:t>teren Consiliul Local Efori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la Sud: </w:t>
      </w:r>
      <w:r w:rsidR="00414D55">
        <w:rPr>
          <w:rFonts w:asciiTheme="majorHAnsi" w:hAnsiTheme="majorHAnsi"/>
          <w:sz w:val="24"/>
          <w:szCs w:val="24"/>
        </w:rPr>
        <w:t>teren Consiliul Local Efori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la Vest: </w:t>
      </w:r>
      <w:r w:rsidR="00414D55">
        <w:rPr>
          <w:rFonts w:asciiTheme="majorHAnsi" w:hAnsiTheme="majorHAnsi"/>
          <w:sz w:val="24"/>
          <w:szCs w:val="24"/>
        </w:rPr>
        <w:t>teren Consiliul Local Efori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la </w:t>
      </w:r>
      <w:proofErr w:type="gramStart"/>
      <w:r w:rsidR="00414D55">
        <w:rPr>
          <w:rFonts w:asciiTheme="majorHAnsi" w:hAnsiTheme="majorHAnsi"/>
          <w:sz w:val="24"/>
          <w:szCs w:val="24"/>
        </w:rPr>
        <w:t>Es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: </w:t>
      </w:r>
      <w:r w:rsidR="00414D55">
        <w:rPr>
          <w:rFonts w:asciiTheme="majorHAnsi" w:hAnsiTheme="majorHAnsi"/>
          <w:sz w:val="24"/>
          <w:szCs w:val="24"/>
        </w:rPr>
        <w:t>bulevardul Republicii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Constructia propusa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ozitiona la o distanta de </w:t>
      </w:r>
      <w:r w:rsidR="00414D55">
        <w:rPr>
          <w:rFonts w:asciiTheme="majorHAnsi" w:hAnsiTheme="majorHAnsi"/>
          <w:sz w:val="24"/>
          <w:szCs w:val="24"/>
        </w:rPr>
        <w:t>11.74m</w:t>
      </w:r>
      <w:r w:rsidRPr="00764F4A">
        <w:rPr>
          <w:rFonts w:asciiTheme="majorHAnsi" w:hAnsiTheme="majorHAnsi"/>
          <w:sz w:val="24"/>
          <w:szCs w:val="24"/>
        </w:rPr>
        <w:t xml:space="preserve"> fata de aliniament la</w:t>
      </w:r>
    </w:p>
    <w:p w:rsid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Bulevardul Republicii.</w:t>
      </w:r>
    </w:p>
    <w:p w:rsidR="00414D55" w:rsidRP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6. DESCRIEREA TUTUROR EFECTELOR SEMNIFICATIVE POSIBI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ASUPRA MEDIULUI ALE PROIECTULUI, IN LIMITA INFORMATIILOR DISPONIBI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 Surse de poluanţi şi instalaţii pentru reţinerea, evacuarea şi dispersia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oluanţ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 mediu</w:t>
      </w:r>
    </w:p>
    <w:p w:rsidR="00414D55" w:rsidRP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1. Protecţia calităţii apelor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le de poluanţi pentru ape, locul de evacuare sau emisarul</w:t>
      </w:r>
    </w:p>
    <w:p w:rsidR="00764F4A" w:rsidRPr="00764F4A" w:rsidRDefault="00764F4A" w:rsidP="00414D55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Din activitate rezulta ape uzate menajere a caror evacuare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aliza in bazinu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tans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vidanjabil.</w:t>
      </w:r>
    </w:p>
    <w:p w:rsidR="00764F4A" w:rsidRPr="00764F4A" w:rsidRDefault="00764F4A" w:rsidP="00414D55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pele pluviale vor fi colectate separate de apele uzate menajere si vor fi evacua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t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patiul verde prin gurile de scurgere propuse.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taţiile şi instalaţiile de epurare sau de preepurare a apelor uzate prevăzute</w:t>
      </w:r>
    </w:p>
    <w:p w:rsidR="00764F4A" w:rsidRPr="00764F4A" w:rsidRDefault="00764F4A" w:rsidP="00414D55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Se recomanda ca apele pluviale provenite din zona parcarilor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e trecute printr-un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eparat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hidrocarburi inainte de evacuare pe spatiul verde.</w:t>
      </w:r>
    </w:p>
    <w:p w:rsidR="00414D55" w:rsidRP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2. Protecţia aerului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le de poluanţi pentru aer, poluanţi, inclusiv surse de mirosur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derularii proiectului principalele surse de poluare sunt procesele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rde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combustibililor utilizati pentru deplasarea mijloacelor de transport, principalii poluant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fiind in acest caz SOx, NOx, CO, particule in suspensie compusi organici volatili etc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Desemenea executarea propriu-zisa a lucrarilor de amenajare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biectivului poa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termin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aceasta perioada o crestere a cantitatilor de pulberi in zona amplasamentului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i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peratiunile aferente manevrarii pamantului si materialelor de constructie pulverulent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perioada functionarii obiectivului, asigurarea apei calde menajere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c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jutor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nei centrale pe gaze.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stalaţiile pentru reţinerea şi dispersia poluanţilor în atmosferă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ceea </w:t>
      </w:r>
      <w:proofErr w:type="gramStart"/>
      <w:r w:rsidRPr="00764F4A">
        <w:rPr>
          <w:rFonts w:asciiTheme="majorHAnsi" w:hAnsiTheme="majorHAnsi"/>
          <w:sz w:val="24"/>
          <w:szCs w:val="24"/>
        </w:rPr>
        <w:t>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iveste sistemele de ventilatie, obiectivul va fi dotat cu aparate de ae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conditiona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ultima generatie ce utilizeaza drept agent de racire freonul ecologic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a o alternativa la sistemele de incalzire clasice, poate fi luata in calcul asigur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gentulu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termic pentru constructia propusa cu panouri fotovoltaice/solar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anourile fotovoltaice transforma energia solara in energie electrica, folosind Soarel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rept o sursa regenerabila de energie electrica.</w:t>
      </w:r>
      <w:proofErr w:type="gramEnd"/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Panourile solare sunt totodata capabile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iba si un efect de racire asupra cladirii p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care sunt montate. Inca </w:t>
      </w:r>
      <w:proofErr w:type="gramStart"/>
      <w:r w:rsidRPr="00764F4A">
        <w:rPr>
          <w:rFonts w:asciiTheme="majorHAnsi" w:hAnsiTheme="majorHAnsi"/>
          <w:sz w:val="24"/>
          <w:szCs w:val="24"/>
        </w:rPr>
        <w:t>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vantaj al panourilor solare este acela ca in timpul unui an,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ladiri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u panouri solare pot consuma cu 38% mai putina energie pentru racire.</w:t>
      </w:r>
    </w:p>
    <w:p w:rsidR="00414D55" w:rsidRP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3. Protecţia împotriva zgomotului şi vibraţiilor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le de zgomot şi de vibraţi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perioada realizarii investitiei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registra o crestere a nivelului de zgomot 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on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mplasamentului, determinata de: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tensificarea traficului in zona, ca urmare a aprovizionarii santierului c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teriale</w:t>
      </w:r>
      <w:proofErr w:type="gramEnd"/>
      <w:r w:rsidRPr="00764F4A">
        <w:rPr>
          <w:rFonts w:asciiTheme="majorHAnsi" w:hAnsiTheme="majorHAnsi"/>
          <w:sz w:val="24"/>
          <w:szCs w:val="24"/>
        </w:rPr>
        <w:t>, echipamente si utilaje;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executarea anumitor lucrari de constructii in santier, care presupun produce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zgomote de intensitate mare;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ucra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incarcare-descarcare a materialelor de constructi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Zgomotul produs de utilajele de pe santier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temporar si se va manifesta local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ucrarile de constructii se vor desfasura in conformitate cu programul impus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dministrati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locala, astfel incat sa se asigure ca orele de odihna ale locatarilor d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vecinatat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oiectulu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perioada functionarii obiectivului activitatea desfasurata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una redusa, iar nivelul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 zgomot echivalent la limita incintei se va incadra in limitele prevazute de STAS 10009/88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custica </w:t>
      </w:r>
      <w:proofErr w:type="gramStart"/>
      <w:r w:rsidRPr="00764F4A">
        <w:rPr>
          <w:rFonts w:asciiTheme="majorHAnsi" w:hAnsiTheme="majorHAnsi"/>
          <w:sz w:val="24"/>
          <w:szCs w:val="24"/>
        </w:rPr>
        <w:t>urbana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menajările şi dotările pentru protecţia împotriva zgomotului şi vibraţiilor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Masurile tehnice pentru combaterea poluarii sonore se refera la ecranarea surse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gomo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protectia urechii omului si a locuintei, spatiului in care isi desfasoara activitatea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>Pentru investitia propusa s-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sigurat prin proiectare separarea pe functiuni impotriv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propagarii zgomotelor, mirosurilor, vaporilor, precum si izolarea acustica.</w:t>
      </w:r>
    </w:p>
    <w:p w:rsid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Termoizolatia prevazuta in alcatuirea peretilor (exteriori si de compartimentare) are s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rol fonoizolator suficient pentru asigurarea unui nivel acustic scazut.</w:t>
      </w:r>
    </w:p>
    <w:p w:rsidR="00414D55" w:rsidRDefault="00414D55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4. Protecţia împotriva radiaţiilor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le de radiaţi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.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menajările şi dotările pentru protecţia împotriva radiaţiilor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5. Protecţia solului şi a subsolului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le de poluanţi pentru sol, subsol, ape freatice şi de adâncime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ceea </w:t>
      </w:r>
      <w:proofErr w:type="gramStart"/>
      <w:r w:rsidRPr="00764F4A">
        <w:rPr>
          <w:rFonts w:asciiTheme="majorHAnsi" w:hAnsiTheme="majorHAnsi"/>
          <w:sz w:val="24"/>
          <w:szCs w:val="24"/>
        </w:rPr>
        <w:t>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iveste amplasamentul analizat, datele preliminare privind stratificati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renulu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fundare, inclusiv presiunea conventionala si nivelul maxim al apelor freatice s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v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talia dupa realizarea studiului geotehnic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executiei lucrarilor de constructie, principalele activitati cu impac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supr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olului-subsolului sunt lucrarile de sapatura pentru groapa de fundatie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operatiun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re vor afecta orizonturile superficiale ale solului si subsolul pe o adancime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ximum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6m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lte surse de poluare a solului </w:t>
      </w:r>
      <w:proofErr w:type="gramStart"/>
      <w:r w:rsidRPr="00764F4A">
        <w:rPr>
          <w:rFonts w:asciiTheme="majorHAnsi" w:hAnsiTheme="majorHAnsi"/>
          <w:sz w:val="24"/>
          <w:szCs w:val="24"/>
        </w:rPr>
        <w:t>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ot aparea in timpul realizarii, dar si in perioad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functionar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biectivului, sunt reprezentate de: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curgeri accidentale de produse petroliere, fie de la mijloacele de transport c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 cara diverse materiale, fie de la utilajele, echipamentele folosite;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epozitarea de deseuri sau orice alt fel de materiale, necontrolat, in afar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pati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pecial amenajate din zona obiectivului;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ranzit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au stationarea autovehiculelor in zone necorespunzatoare.</w:t>
      </w:r>
    </w:p>
    <w:p w:rsidR="00764F4A" w:rsidRPr="00764F4A" w:rsidRDefault="00764F4A" w:rsidP="00764F4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ucrările şi dotările pentru protecţia solului şi a subsolului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Principalele masuri de diminuare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actului asupra factorului de mediu/sol subsol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sunt: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>decaparea separata a stratului vegetal din zona gropii de fundatie si stoc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mporar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acestuia in incinta amplasamentului, intr-un depozit organizat, urmand ca l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rmin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lucrarilor de constructii, acesta sa fie reutilizat la amenajarile de spatii verzi d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cint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biectivului;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pamantul excavat va fi depozitat separat de solul vegetal, intr-un depozi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organiza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incinta organizarii de santier, urmand sa fie reutilizat la lucrarile de umplutur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ecesa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fi executate in cadrul lucrarilor de constructii la obiectivul propus. Surplusul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teria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va fi transportat numai in locatiile indicate de Primaria Otopeni in Autorizati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nstruire;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menajarea unor spatii corespunzatoare pentru depozitarea temporara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seur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materialelor rezultate ca urmare a desfasurarii activitatii in perioada de realiza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a lucrarilor proiectului;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este interzisa depozitarea temporara a deseurilor, imediat dupa produce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irec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e sol sau in alte locuri decat cele special amenajate pentru depozitarea acestora;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va urmari transferul cat mai rapid al deseurilor din zona de generare cat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one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depozitare, evitandu-se stocarea acestora un timp mai indelungat in zon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oduce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aparitia astfel a unor depozite neorganizate si necontrolate de deseuri;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epozitarea materiilor prime se va face numai in incinta organizarii de santier, 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patii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pecial amenajate destinate acestui scop;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otarea obiectivului cu material absorbant astfel incat in cazul aparitiei unor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curge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produse petroliere sa se intervina promt si eficient pentru inlaturarea/diminuare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efectelor poluarii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6. Protecţia ecosistemelor terestre şi acvatice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dentificarea arealelor sensibile ce pot fi afectate de proiect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Terenul studiat 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tuat intr-o zona naturala protejata care sa necesite masur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pecia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implementare a investiei.</w:t>
      </w:r>
    </w:p>
    <w:p w:rsidR="00764F4A" w:rsidRPr="00764F4A" w:rsidRDefault="00764F4A" w:rsidP="00764F4A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ucrările, dotările şi măsurile pentru protecţia biodiversităţii, monumente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atur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şi ariilor protejate</w:t>
      </w:r>
    </w:p>
    <w:p w:rsid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 xml:space="preserve">6.1.7. Protecţia aşezărilor umane şi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ltor obiective de interes public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dentificarea obiectivelor de interes public, distanţa faţă de aşezările umane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spectiv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ţă de monumente istorice şi de arhitectură, alte zone asupra cărora există instituit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un regim de restricţie, zone de interes tradiţional şi altele;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vestitia propusa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menaja pe terenul aflat in proprietatea beneficiarului, fara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afecta domeniul public. In jurul amplasamentului nu exista obiective culturale sau religioase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caror activitate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e stanjenita de functionarea noului obiectiv. </w:t>
      </w:r>
      <w:proofErr w:type="gramStart"/>
      <w:r w:rsidRPr="00764F4A">
        <w:rPr>
          <w:rFonts w:asciiTheme="majorHAnsi" w:hAnsiTheme="majorHAnsi"/>
          <w:sz w:val="24"/>
          <w:szCs w:val="24"/>
        </w:rPr>
        <w:t>Prin realizarea obiectivulu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propus nu se modifica functiunile prevazute in Certificatul de Urbanism si nu sunt afecta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obiective de interes public.</w:t>
      </w:r>
      <w:proofErr w:type="gramEnd"/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ucrările, dotările şi măsurile pentru protecţia aşezărilor umane şi a obiective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oteja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şi/sau de interes public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Se vor amenaja spatii verzi pe o suprafata de </w:t>
      </w:r>
      <w:r w:rsidR="00414D55">
        <w:rPr>
          <w:rFonts w:asciiTheme="majorHAnsi" w:hAnsiTheme="majorHAnsi"/>
          <w:sz w:val="24"/>
          <w:szCs w:val="24"/>
        </w:rPr>
        <w:t>24</w:t>
      </w:r>
      <w:proofErr w:type="gramStart"/>
      <w:r w:rsidR="00414D55">
        <w:rPr>
          <w:rFonts w:asciiTheme="majorHAnsi" w:hAnsiTheme="majorHAnsi"/>
          <w:sz w:val="24"/>
          <w:szCs w:val="24"/>
        </w:rPr>
        <w:t>,00</w:t>
      </w:r>
      <w:proofErr w:type="gramEnd"/>
      <w:r w:rsidR="00414D55">
        <w:rPr>
          <w:rFonts w:asciiTheme="majorHAnsi" w:hAnsiTheme="majorHAnsi"/>
          <w:sz w:val="24"/>
          <w:szCs w:val="24"/>
        </w:rPr>
        <w:t>% di</w:t>
      </w:r>
      <w:r w:rsidRPr="00764F4A">
        <w:rPr>
          <w:rFonts w:asciiTheme="majorHAnsi" w:hAnsiTheme="majorHAnsi"/>
          <w:sz w:val="24"/>
          <w:szCs w:val="24"/>
        </w:rPr>
        <w:t>n suprafata terenului,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spectiv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</w:t>
      </w:r>
      <w:r w:rsidR="00414D55">
        <w:rPr>
          <w:rFonts w:asciiTheme="majorHAnsi" w:hAnsiTheme="majorHAnsi"/>
          <w:sz w:val="24"/>
          <w:szCs w:val="24"/>
        </w:rPr>
        <w:t>325.00mp</w:t>
      </w:r>
      <w:r w:rsidRPr="00764F4A">
        <w:rPr>
          <w:rFonts w:asciiTheme="majorHAnsi" w:hAnsiTheme="majorHAnsi"/>
          <w:sz w:val="24"/>
          <w:szCs w:val="24"/>
        </w:rPr>
        <w:t xml:space="preserve"> de spatii verzi, distribuite la nivelul solului/parterului, compuse din plan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corative si gazon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1.8. Prevenirea şi gestionarea deşeurilor generate pe amplasament în timpu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alizăr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oiectului/în timpul exploatării, inclusiv eliminarea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ista deşeurilor (clasificate şi codificate în conformitate cu prevederile legislaţie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uropen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şi naţionale privind deşeurile), cantităţi de deşeuri generate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executiei lucrarilor se preconizeaza generarea urmatoarelor categori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seuri</w:t>
      </w:r>
      <w:proofErr w:type="gramEnd"/>
      <w:r w:rsidRPr="00764F4A">
        <w:rPr>
          <w:rFonts w:asciiTheme="majorHAnsi" w:hAnsiTheme="majorHAnsi"/>
          <w:sz w:val="24"/>
          <w:szCs w:val="24"/>
        </w:rPr>
        <w:t>: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d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numirea deseului Sursa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gener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7 05 04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seuri de pamant excavat Realizare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fundati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7 01 07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Resturi de materiale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constructii si deseuri din constructi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Constructii s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structii-montaj</w:t>
      </w:r>
      <w:proofErr w:type="gramEnd"/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5 0202*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Material absorbant uzat Interventia in caz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 scurgeri accidental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 carburan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20 03 01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seuri menajere Organizarea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santier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functionarii obiectivului se vor genera cu precadere: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eseuri menajere;</w:t>
      </w:r>
    </w:p>
    <w:p w:rsidR="00764F4A" w:rsidRPr="00764F4A" w:rsidRDefault="00764F4A" w:rsidP="00764F4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deseu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materiale reciclabile (hartii-cartoane, PET-uri etc)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Colectarea deseurilor generate pe amplasament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intr-un spatiu specia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menaja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exteriorul cladirii.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stitui colectarea selectiva a deseurilor pe categorii, in</w:t>
      </w:r>
    </w:p>
    <w:p w:rsidR="00764F4A" w:rsidRDefault="00764F4A" w:rsidP="00764F4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cipien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olorate diferit si inscriptionate.</w:t>
      </w:r>
    </w:p>
    <w:p w:rsidR="00764F4A" w:rsidRPr="00764F4A" w:rsidRDefault="00764F4A" w:rsidP="00764F4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 programul de prevenire şi reducere a cantităţilor de deşeuri generate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in punct de vedere cantitativ, deseurile generate variaza, in functie de tipul lucrarilor,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 ritmul de lucru, de numarul persoanelor desemnate pentru efectuarea lucrarilor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ucrarile vor fi executate dupa normele de calitate in constructii astfel incat cantitate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de deseuri rezultate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e limitate la minim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De asemenea se vor lua masuri ca aceste tipuri de deseuri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nu fie depozitate in al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ocu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cat cele special amenajate din incinta organizarii de santier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Este important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 urmareasca transferul cat mai rapid al deseurilor din zon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gener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tre zonele de depozitare, evitandu-se stocarea acestora un timp mai indelunga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zona de producere si aparitia unor depozite neorganizate si necontrolate de deseuri.</w:t>
      </w:r>
    </w:p>
    <w:p w:rsidR="00764F4A" w:rsidRPr="00764F4A" w:rsidRDefault="00764F4A" w:rsidP="00764F4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planul de gestionare a deşeurilor</w:t>
      </w:r>
    </w:p>
    <w:p w:rsidR="00764F4A" w:rsidRPr="00764F4A" w:rsidRDefault="00764F4A" w:rsidP="00764F4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eseuri menajere – acestea vor fi colectate in recipiente inchise, tip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uropubele</w:t>
      </w:r>
      <w:proofErr w:type="gramEnd"/>
      <w:r w:rsidRPr="00764F4A">
        <w:rPr>
          <w:rFonts w:asciiTheme="majorHAnsi" w:hAnsiTheme="majorHAnsi"/>
          <w:sz w:val="24"/>
          <w:szCs w:val="24"/>
        </w:rPr>
        <w:t>, si depozitate in spatii special amenajate pana la preluarea acestora de cat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ervici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salubritate local;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resturi de materiale de constructii – se vor colecta pe categorii astfel incat s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oat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preluate si transportate in vederea depozitarii in depozitele care le accepta l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pozit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onform criteriilor prevazute in Ordinul MMGA nr.95/2005 sau in vederea une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ventua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valorificari;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materiale inerte – vor fi folosite ca materiale de umplutura in locuri indicate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imari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Blejoi prin Autorizatia de Construire, sau vor fi transportate la un depozit de deseur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inerte;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material absorbant uzat – va fi colectat, in masura in care se genereaza, in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cipien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u capac si va fi predat in valoarea valorificarii/eliminarii.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14D55" w:rsidRP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>6.1.9. Gospodărirea substanţelor şi preparatelor chimice periculoase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Pr="00764F4A">
        <w:rPr>
          <w:rFonts w:asciiTheme="majorHAnsi" w:hAnsiTheme="majorHAnsi"/>
          <w:sz w:val="24"/>
          <w:szCs w:val="24"/>
        </w:rPr>
        <w:t>ubstanţele şi preparatele chimice periculoase utilizate şi/sau produs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.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modul de gospodărire a substanţelor şi preparatelor chimice periculoase ş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sigur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ondiţiilor de protecţie a factorilor de mediu şi a sănătăţii populaţiei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6.2. Utilizarea resurselor naturale, în special a solului, a terenurilor, a apei şi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biodiversităţii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oceda la decaparea separata a stratului de sol vegetal din zona gropi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fundati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stocarea temporara a acestuia in incinta amplasamentului, intr-un depozi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organizat</w:t>
      </w:r>
      <w:proofErr w:type="gramEnd"/>
      <w:r w:rsidRPr="00764F4A">
        <w:rPr>
          <w:rFonts w:asciiTheme="majorHAnsi" w:hAnsiTheme="majorHAnsi"/>
          <w:sz w:val="24"/>
          <w:szCs w:val="24"/>
        </w:rPr>
        <w:t>, urmand ca la terminarea lucrarilor de constructii, acesta sa fie reutilizat l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menajari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spatii verzi din incinta obiectivulu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Pamantul excavat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depozitat separat de solul vegetal, intr-un depozit organizat in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incinta organizarii de santier, urmand sa fie reutilizat la lucrarile de umpluturi necesar a f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executate in cadrul lucrarilor de constructii la obiectivul propus.</w:t>
      </w:r>
    </w:p>
    <w:p w:rsidR="00764F4A" w:rsidRDefault="00764F4A" w:rsidP="00414D55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Surplusul de material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transportat numai in locatiile indicate de Primaria </w:t>
      </w:r>
      <w:r w:rsidR="00414D55">
        <w:rPr>
          <w:rFonts w:asciiTheme="majorHAnsi" w:hAnsiTheme="majorHAnsi"/>
          <w:sz w:val="24"/>
          <w:szCs w:val="24"/>
        </w:rPr>
        <w:t xml:space="preserve">Eforie </w:t>
      </w:r>
      <w:r w:rsidRPr="00764F4A">
        <w:rPr>
          <w:rFonts w:asciiTheme="majorHAnsi" w:hAnsiTheme="majorHAnsi"/>
          <w:sz w:val="24"/>
          <w:szCs w:val="24"/>
        </w:rPr>
        <w:t>in</w:t>
      </w:r>
      <w:r w:rsidR="00414D55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Autorizatia de Construire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7. DESCRIEREA ASPECTELOR DE MEDIU SUSCEPTIBILE A FI AFECTA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IN MOD SEMNIFICATIV DE PROIEC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7.1</w:t>
      </w:r>
      <w:proofErr w:type="gramStart"/>
      <w:r w:rsidRPr="00764F4A">
        <w:rPr>
          <w:rFonts w:asciiTheme="majorHAnsi" w:hAnsiTheme="majorHAnsi"/>
          <w:sz w:val="24"/>
          <w:szCs w:val="24"/>
        </w:rPr>
        <w:t>.Factor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mediu apa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perioada executiei lucrarilor de construire a obiectivului, masurile generale </w:t>
      </w:r>
      <w:proofErr w:type="gramStart"/>
      <w:r w:rsidRPr="00764F4A">
        <w:rPr>
          <w:rFonts w:asciiTheme="majorHAnsi" w:hAnsiTheme="majorHAnsi"/>
          <w:sz w:val="24"/>
          <w:szCs w:val="24"/>
        </w:rPr>
        <w:t>ce</w:t>
      </w:r>
      <w:proofErr w:type="gramEnd"/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rebui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vute in vedere pentru asigurarea protectiei calitatii factorului de mediu apa sunt: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epozitarea materialelor de constructii necesare si a deseurilor generate se v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fa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numai in spatiile special amenajate in incinta organizarii de santier;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organizarea de santier sa fie dotata cu toalete ecologice;</w:t>
      </w:r>
    </w:p>
    <w:p w:rsidR="00764F4A" w:rsidRPr="00764F4A" w:rsidRDefault="00764F4A" w:rsidP="00764F4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interzice spalarea masinilor sau utilajelor in zona de lucru ori deversare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p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zate necontrolat in zona amplasamentului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interzice executarea lucrarilor de reparatii/intretinere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autovehiculelor/utilajelor</w:t>
      </w:r>
      <w:proofErr w:type="gramEnd"/>
      <w:r w:rsidRPr="00764F4A">
        <w:rPr>
          <w:rFonts w:asciiTheme="majorHAnsi" w:hAnsiTheme="majorHAnsi"/>
          <w:sz w:val="24"/>
          <w:szCs w:val="24"/>
        </w:rPr>
        <w:t>, echipamentelor utilizate in cadrul lucrarilor de constructii, in incint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organizarii de santier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functionarii obiectivului: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limentarea cu apa a obiectivului se va realiza prin racordare la reteau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xistent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zona – conform aviz </w:t>
      </w:r>
      <w:r w:rsidR="00414D55">
        <w:rPr>
          <w:rFonts w:asciiTheme="majorHAnsi" w:hAnsiTheme="majorHAnsi"/>
          <w:sz w:val="24"/>
          <w:szCs w:val="24"/>
        </w:rPr>
        <w:t>RAJA</w:t>
      </w:r>
      <w:r w:rsidRPr="00764F4A">
        <w:rPr>
          <w:rFonts w:asciiTheme="majorHAnsi" w:hAnsiTheme="majorHAnsi"/>
          <w:sz w:val="24"/>
          <w:szCs w:val="24"/>
        </w:rPr>
        <w:t>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nsumul de apa se va contoriza si se vor impune masuri pentru evit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isipei</w:t>
      </w:r>
      <w:proofErr w:type="gramEnd"/>
      <w:r w:rsidRPr="00764F4A">
        <w:rPr>
          <w:rFonts w:asciiTheme="majorHAnsi" w:hAnsiTheme="majorHAnsi"/>
          <w:sz w:val="24"/>
          <w:szCs w:val="24"/>
        </w:rPr>
        <w:t>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pele uzate menajere din incinta se vor evacua in reteaua de canaliz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xisten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zona – conform aviz </w:t>
      </w:r>
      <w:r w:rsidR="00414D55">
        <w:rPr>
          <w:rFonts w:asciiTheme="majorHAnsi" w:hAnsiTheme="majorHAnsi"/>
          <w:sz w:val="24"/>
          <w:szCs w:val="24"/>
        </w:rPr>
        <w:t>RAJA</w:t>
      </w:r>
      <w:r w:rsidRPr="00764F4A">
        <w:rPr>
          <w:rFonts w:asciiTheme="majorHAnsi" w:hAnsiTheme="majorHAnsi"/>
          <w:sz w:val="24"/>
          <w:szCs w:val="24"/>
        </w:rPr>
        <w:t>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recomanda dotarea obiectivului cu material absorbant biodegradabil pentr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terventi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caz de poluari accidental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va proceda la asigurarea etanseitatii instalatiilor, prin controale periodice s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medie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perativa a defectiunilor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recomanda ca apele pluviale provenite din zona parcarilor sa fie trecute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intr-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parator de hidrocarburi inainte de evacuarea in canalizarea oraseneasca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7.2</w:t>
      </w:r>
      <w:proofErr w:type="gramStart"/>
      <w:r w:rsidRPr="00764F4A">
        <w:rPr>
          <w:rFonts w:asciiTheme="majorHAnsi" w:hAnsiTheme="majorHAnsi"/>
          <w:sz w:val="24"/>
          <w:szCs w:val="24"/>
        </w:rPr>
        <w:t>.Factor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mediu aer si clima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derularii proiectului principalele surse de poluare sunt urmatoarele: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 stationare, nedirijate, provenind din manevrarea pamantului si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gregatelor</w:t>
      </w:r>
      <w:proofErr w:type="gramEnd"/>
      <w:r w:rsidRPr="00764F4A">
        <w:rPr>
          <w:rFonts w:asciiTheme="majorHAnsi" w:hAnsiTheme="majorHAnsi"/>
          <w:sz w:val="24"/>
          <w:szCs w:val="24"/>
        </w:rPr>
        <w:t>, manevrarea deseurilor de constructie, transferul si depozitarea temporara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amantului</w:t>
      </w:r>
      <w:proofErr w:type="gramEnd"/>
      <w:r w:rsidRPr="00764F4A">
        <w:rPr>
          <w:rFonts w:asciiTheme="majorHAnsi" w:hAnsiTheme="majorHAnsi"/>
          <w:sz w:val="24"/>
          <w:szCs w:val="24"/>
        </w:rPr>
        <w:t>, eroziunea eoliana de pe suprafetele de teren decopertate; in acest caz poluanti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un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ubleri, particule de praf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 mobile provenind de la functionarea utilajelor si echipamentelor mobi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otorizate</w:t>
      </w:r>
      <w:proofErr w:type="gramEnd"/>
      <w:r w:rsidRPr="00764F4A">
        <w:rPr>
          <w:rFonts w:asciiTheme="majorHAnsi" w:hAnsiTheme="majorHAnsi"/>
          <w:sz w:val="24"/>
          <w:szCs w:val="24"/>
        </w:rPr>
        <w:t>, traficul vehiculelor in amplasamentul santierului; in acest caz poluantii sunt SOx,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NOx, CO, COV, PM;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misiile sunt variabile in timp, fiind functie de intensitatea si arealul de lucru.</w:t>
      </w:r>
      <w:proofErr w:type="gramEnd"/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scopul diminuarii impactului asupra factorului de mediu aer, in perioada executie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ucrar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 recomanda: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utilizarea echipamentelor si utilajelor corespunzatoare din punct de vede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hnic</w:t>
      </w:r>
      <w:proofErr w:type="gramEnd"/>
      <w:r w:rsidRPr="00764F4A">
        <w:rPr>
          <w:rFonts w:asciiTheme="majorHAnsi" w:hAnsiTheme="majorHAnsi"/>
          <w:sz w:val="24"/>
          <w:szCs w:val="24"/>
        </w:rPr>
        <w:t>, de generatii recente, prevazute cu sisteme performante de minimizare a poluant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emis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atmosfera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utilizarea de combustibili cu continut redus de sulf, conform preveder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egislativ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vigoar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uratarea si stropirea periodica a zonei de lucru, eventual zilnic daca es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zul</w:t>
      </w:r>
      <w:proofErr w:type="gramEnd"/>
      <w:r w:rsidRPr="00764F4A">
        <w:rPr>
          <w:rFonts w:asciiTheme="majorHAnsi" w:hAnsiTheme="majorHAnsi"/>
          <w:sz w:val="24"/>
          <w:szCs w:val="24"/>
        </w:rPr>
        <w:t>, pentru diminuarea cantitatilor de pulberi in atmosfera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plusul de material excavat rezultat va fi incarcat in mijloace de transpor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respunzato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in punct de vedere tehnic si acoperite si transportate in vederea utilizarii 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ca material de umplutura numai in locatiile indicate de Primaria </w:t>
      </w:r>
      <w:r w:rsidR="00414D55">
        <w:rPr>
          <w:rFonts w:asciiTheme="majorHAnsi" w:hAnsiTheme="majorHAnsi"/>
          <w:sz w:val="24"/>
          <w:szCs w:val="24"/>
        </w:rPr>
        <w:t>Eforie</w:t>
      </w:r>
      <w:r w:rsidRPr="00764F4A">
        <w:rPr>
          <w:rFonts w:asciiTheme="majorHAnsi" w:hAnsiTheme="majorHAnsi"/>
          <w:sz w:val="24"/>
          <w:szCs w:val="24"/>
        </w:rPr>
        <w:t xml:space="preserve"> in Autorizati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nstruir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carcarea pamantului excavat in mijloace de transport se va face astfel inca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istant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tre cupa excavatorului si bena autocamionului sa fie cat mai mica, evitandu-s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stfe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rastierea particulelor fine de pamant in zonele adiacent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va avea in vedere curatarea si stropirea periodica a zonei de lucru, eventua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ilnic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aca este cazul, pentru diminuarea cantitatilor de pulberi in atmosfera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functionarii obiectivului, principalele surse de emisii in aer sun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prezenta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traficul auto ce se desfasoara in zona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</w:t>
      </w:r>
      <w:proofErr w:type="gramStart"/>
      <w:r w:rsidRPr="00764F4A">
        <w:rPr>
          <w:rFonts w:asciiTheme="majorHAnsi" w:hAnsiTheme="majorHAnsi"/>
          <w:sz w:val="24"/>
          <w:szCs w:val="24"/>
        </w:rPr>
        <w:t>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iveste sistemele de ventilatie, obiectivul va fi dotat cu aparate de ae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ditiona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ultima generatie ce utilizeaza drept agent de racire freonul ecologic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sigurarea apei calde menajere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sigura cu ajutorul unei centrale electric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a o alternativa la sistemele de incalzire clasice, poate fi luata in calcul asigur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gentulu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termic pentru constructia propusa cu panouri fotovoltaice/solare.</w:t>
      </w:r>
    </w:p>
    <w:p w:rsid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anourile fotovoltaice transforma energia solara in energie electrica, folosind Soarel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rept o sursa regenerabila de energie electrica.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anourile solare sunt totodata capabile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aiba si un efect de racire asupra cladirii pe care sunt montate. Inca </w:t>
      </w:r>
      <w:proofErr w:type="gramStart"/>
      <w:r w:rsidRPr="00764F4A">
        <w:rPr>
          <w:rFonts w:asciiTheme="majorHAnsi" w:hAnsiTheme="majorHAnsi"/>
          <w:sz w:val="24"/>
          <w:szCs w:val="24"/>
        </w:rPr>
        <w:t>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vantaj al panouril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solare este acela ca in timpul unui an, cladirile cu panouri solare pot consuma cu 38% ma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putina energie pentru racir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7.3</w:t>
      </w:r>
      <w:proofErr w:type="gramStart"/>
      <w:r w:rsidRPr="00764F4A">
        <w:rPr>
          <w:rFonts w:asciiTheme="majorHAnsi" w:hAnsiTheme="majorHAnsi"/>
          <w:sz w:val="24"/>
          <w:szCs w:val="24"/>
        </w:rPr>
        <w:t>.Protecti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olului si subsolului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perioada executiei lucrarilor de constructie principalele activitati cu impac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supr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olului-subsolului sunt lucrarile de sapatura pentru groapa de fundatie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operatiun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re vor afecta orizonturile superficiale ale solului si subsolul pe o adancime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xim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6m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lte surse de poluare a solului </w:t>
      </w:r>
      <w:proofErr w:type="gramStart"/>
      <w:r w:rsidRPr="00764F4A">
        <w:rPr>
          <w:rFonts w:asciiTheme="majorHAnsi" w:hAnsiTheme="majorHAnsi"/>
          <w:sz w:val="24"/>
          <w:szCs w:val="24"/>
        </w:rPr>
        <w:t>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ot aparea in timpul realizarii, dar si in perioad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functionar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biectivului, sunt reprezentate de: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curgeri accidentale de produse petroliere, fie de la mijloacele de transport c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 cara diverse materiale, fie de la utilajele, echipamentele folosit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epozitarea de deseuri sau orice alt fel de materiale, necontrolat, in afar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pati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pecial amenajate din zona obiectivului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ranzit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au stationarea autovehiculelor in zone necorespunzatoar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Principalele masuri de diminuare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actului asupra factorului de mediu/sol subsol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sunt: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respectarea limitelor amplasamentului conform planului de situatie si aplic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i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oiect a unor solutii tehnice cu impact nesemnificativ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ecaparea separata a stratului vegetal din zona gropii de fundatie si stoc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mporar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acestuia in incinta amplasamentului, intr-un depozit organizat, urmand ca l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rmin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lucrarilor de constructii, acesta sa fie reutilizat la amenajarile de spatii verzi d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cint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biectivului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pamantul excavat va fi depozitat separat de solul vegetal, intr-un depozi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organiza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incinta organizarii de santier, urmand sa fie reutilizat la lucrarile de umplutur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ecesa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fi executate in cadrul lucrarilor de constructii la obiectivul propus. Surplusul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teria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va fi transportat numai in locatiile indicate de Primaria </w:t>
      </w:r>
      <w:r w:rsidR="00414D55">
        <w:rPr>
          <w:rFonts w:asciiTheme="majorHAnsi" w:hAnsiTheme="majorHAnsi"/>
          <w:sz w:val="24"/>
          <w:szCs w:val="24"/>
        </w:rPr>
        <w:t>Eforie</w:t>
      </w:r>
      <w:r w:rsidRPr="00764F4A">
        <w:rPr>
          <w:rFonts w:asciiTheme="majorHAnsi" w:hAnsiTheme="majorHAnsi"/>
          <w:sz w:val="24"/>
          <w:szCs w:val="24"/>
        </w:rPr>
        <w:t xml:space="preserve"> in Autorizati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Construir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menajarea unor spatii corespunzatoare pentru depozitarea temporara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seur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materialelor rezultate ca urmare a desfasurarii activitatii in perioada de realiz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lucrarilor proiectului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este interzisa depozitarea temporara a deseurilor, imediat dupa produce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irec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e sol sau in alte locuri decat cele special amenajate pentru depozitarea acestora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va urmari transferul cat mai rapid al deseurilor din zona de generare cat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one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depozitare, evitandu-se stocarea acestora un timp mai indelungat in zon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produce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aparitia astfel a unor depozite neorganizate si necontrolate de deseuri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otarea obiectivului cu material absorbant astfel incat in cazul aparitiei unor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curge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produse petroliere sa se intervina promt si eficient pentru inlaturarea/diminuare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efectelor poluarii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7.4</w:t>
      </w:r>
      <w:proofErr w:type="gramStart"/>
      <w:r w:rsidRPr="00764F4A">
        <w:rPr>
          <w:rFonts w:asciiTheme="majorHAnsi" w:hAnsiTheme="majorHAnsi"/>
          <w:sz w:val="24"/>
          <w:szCs w:val="24"/>
        </w:rPr>
        <w:t>.Protecti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otriva zgomotului si vibratiilor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Unul dintre elementele de importanta majora pentru derularea normala a activitatil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umane pe timp de zi, seara si noapte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onfortul acustic definit de mentinerea nivelului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zgomot in parametrii recomandati. Tendinta de formare de aglomerari urbane de </w:t>
      </w:r>
      <w:proofErr w:type="gramStart"/>
      <w:r w:rsidRPr="00764F4A">
        <w:rPr>
          <w:rFonts w:asciiTheme="majorHAnsi" w:hAnsiTheme="majorHAnsi"/>
          <w:sz w:val="24"/>
          <w:szCs w:val="24"/>
        </w:rPr>
        <w:t>mari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imensiuni are drept consecinta marirea numarului de surse de zgomot, fenomen care s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accentueaza mai ales in zonele adiacente arterelor de circulatie si activitatilor industrial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ursele principale de zgomot in mediul urban includ transportul rutier, feroviar s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eria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 activitatile din zonele industriale in interiorul aglomerarilor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ctivitatile specifice din sectorul constructiilor, activitatile publice, sistemele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larm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(pentru cladiri si autovehicule) precum si cele din sectorul specific de consum si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recreere (restaurant, discoteci, mici ateliere, animale domestice, stadioane, concerte in a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liber, manifestari culturale in aer liber) sunt alte surse generatoare de zgomot specifice vieti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 zi cu zi a societatii uman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Factorii care influenteaza nivelul de zgomot sunt factorii de emisie, textura suprafete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 rulare, factorii de propagare (distanta fata de sursa de zgomot) si factorii meteorologic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 perioada realizarii investitiei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registra o crestere a nivelului de zgomot 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on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mplasamentului, determinata de: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tensificarea traficului in zona, ca urmare a aprovizionarii santierului c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ateriale</w:t>
      </w:r>
      <w:proofErr w:type="gramEnd"/>
      <w:r w:rsidRPr="00764F4A">
        <w:rPr>
          <w:rFonts w:asciiTheme="majorHAnsi" w:hAnsiTheme="majorHAnsi"/>
          <w:sz w:val="24"/>
          <w:szCs w:val="24"/>
        </w:rPr>
        <w:t>, echipamente si utilaj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executarea anumitor lucrari de constructii in santier, care presupun produce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zgomote de intensitate mar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ucra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incarcare-descarcare a materialelor de constructii.</w:t>
      </w:r>
    </w:p>
    <w:p w:rsidR="00764F4A" w:rsidRPr="00764F4A" w:rsidRDefault="00764F4A" w:rsidP="00414D55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n scopul diminuarii surselor de zgomot, in perioada realizarii investitiei se vor lu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masu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ecum: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utilizarea de echipamente si utilaje corespunzatoare din punct de vedere tehnic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generatii recente, prevazute cu sisteme performante de minimizare a poluantilor emisi in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atmosfera, inclusiv din punct de vedere al nivelului de zgomot produs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oprirea motoarelor utilajelor în perioadele în care nu sunt în activitat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oprirea motoarelor autovehiculelor în intervalele de timp în care se realizează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scărc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materialelor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folosirea de utilaje cu capacități de producție adaptate la volumele de lucrăr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ecesa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fi realizate, astfel încât acestea să aibă asociate niveluri moderate de zgomot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utilizarea de sisteme adecvate de atenuare a zgomotului la surse (moto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utilaje</w:t>
      </w:r>
      <w:proofErr w:type="gramEnd"/>
      <w:r w:rsidRPr="00764F4A">
        <w:rPr>
          <w:rFonts w:asciiTheme="majorHAnsi" w:hAnsiTheme="majorHAnsi"/>
          <w:sz w:val="24"/>
          <w:szCs w:val="24"/>
        </w:rPr>
        <w:t>, pompe etc)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programarea activităților astfel încât să se evite creșterea nivelului de zgomot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i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tilizarea simultană a mai multor utilaje care au asociate emisii sonore importante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7.5</w:t>
      </w:r>
      <w:proofErr w:type="gramStart"/>
      <w:r w:rsidRPr="00764F4A">
        <w:rPr>
          <w:rFonts w:asciiTheme="majorHAnsi" w:hAnsiTheme="majorHAnsi"/>
          <w:sz w:val="24"/>
          <w:szCs w:val="24"/>
        </w:rPr>
        <w:t>.Protecti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cosistemelor terestre si acvatice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Terenul studiat 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tuat intr-o zona naturala protejata care sa necesite masur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pecia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implementare a investiei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Realizarea și funcționarea obiectivului nu sunt de natură </w:t>
      </w:r>
      <w:proofErr w:type="gramStart"/>
      <w:r w:rsidRPr="00764F4A">
        <w:rPr>
          <w:rFonts w:asciiTheme="majorHAnsi" w:hAnsiTheme="majorHAnsi"/>
          <w:sz w:val="24"/>
          <w:szCs w:val="24"/>
        </w:rPr>
        <w:t>să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termine modificări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supr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nor ecosisteme acvatice sau terestre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7.6</w:t>
      </w:r>
      <w:proofErr w:type="gramStart"/>
      <w:r w:rsidRPr="00764F4A">
        <w:rPr>
          <w:rFonts w:asciiTheme="majorHAnsi" w:hAnsiTheme="majorHAnsi"/>
          <w:sz w:val="24"/>
          <w:szCs w:val="24"/>
        </w:rPr>
        <w:t>.Protec</w:t>
      </w:r>
      <w:proofErr w:type="gramEnd"/>
      <w:r w:rsidRPr="00764F4A">
        <w:rPr>
          <w:rFonts w:asciiTheme="majorHAnsi" w:hAnsiTheme="majorHAnsi"/>
          <w:sz w:val="24"/>
          <w:szCs w:val="24"/>
        </w:rPr>
        <w:t>ția așezărilor umane și a altor obiective de interes public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nvestitia propusa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menaja pe terenul aflat in proprietatea beneficiarului, fara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afecta domeniul public. In jurul amplasamentului nu exista obiective culturale sau religioase 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caror activitate </w:t>
      </w:r>
      <w:proofErr w:type="gramStart"/>
      <w:r w:rsidRPr="00764F4A">
        <w:rPr>
          <w:rFonts w:asciiTheme="majorHAnsi" w:hAnsiTheme="majorHAnsi"/>
          <w:sz w:val="24"/>
          <w:szCs w:val="24"/>
        </w:rPr>
        <w:t>s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e stanjenita de functionarea noului obiectiv. </w:t>
      </w:r>
      <w:proofErr w:type="gramStart"/>
      <w:r w:rsidRPr="00764F4A">
        <w:rPr>
          <w:rFonts w:asciiTheme="majorHAnsi" w:hAnsiTheme="majorHAnsi"/>
          <w:sz w:val="24"/>
          <w:szCs w:val="24"/>
        </w:rPr>
        <w:t>Prin realizarea obiectivulu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propus nu se modifica functiunile prevazute in Certificatul de Urbanism si nu sunt afecta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obiective de interes public.</w:t>
      </w:r>
      <w:proofErr w:type="gramEnd"/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Se vor amenaja spatii verzi pe o suprafata de </w:t>
      </w:r>
      <w:r w:rsidR="00414D55">
        <w:rPr>
          <w:rFonts w:asciiTheme="majorHAnsi" w:hAnsiTheme="majorHAnsi"/>
          <w:sz w:val="24"/>
          <w:szCs w:val="24"/>
        </w:rPr>
        <w:t>24</w:t>
      </w:r>
      <w:proofErr w:type="gramStart"/>
      <w:r w:rsidR="00414D55">
        <w:rPr>
          <w:rFonts w:asciiTheme="majorHAnsi" w:hAnsiTheme="majorHAnsi"/>
          <w:sz w:val="24"/>
          <w:szCs w:val="24"/>
        </w:rPr>
        <w:t>,00</w:t>
      </w:r>
      <w:proofErr w:type="gramEnd"/>
      <w:r w:rsidR="00414D55">
        <w:rPr>
          <w:rFonts w:asciiTheme="majorHAnsi" w:hAnsiTheme="majorHAnsi"/>
          <w:sz w:val="24"/>
          <w:szCs w:val="24"/>
        </w:rPr>
        <w:t>%</w:t>
      </w:r>
      <w:r w:rsidRPr="00764F4A">
        <w:rPr>
          <w:rFonts w:asciiTheme="majorHAnsi" w:hAnsiTheme="majorHAnsi"/>
          <w:sz w:val="24"/>
          <w:szCs w:val="24"/>
        </w:rPr>
        <w:t xml:space="preserve"> din suprafata terenului,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espectiv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</w:t>
      </w:r>
      <w:r w:rsidR="00414D55">
        <w:rPr>
          <w:rFonts w:asciiTheme="majorHAnsi" w:hAnsiTheme="majorHAnsi"/>
          <w:sz w:val="24"/>
          <w:szCs w:val="24"/>
        </w:rPr>
        <w:t>325,00mp</w:t>
      </w:r>
      <w:r w:rsidRPr="00764F4A">
        <w:rPr>
          <w:rFonts w:asciiTheme="majorHAnsi" w:hAnsiTheme="majorHAnsi"/>
          <w:sz w:val="24"/>
          <w:szCs w:val="24"/>
        </w:rPr>
        <w:t xml:space="preserve"> de spatii verzi, distribuite la nivelul solului/parterului, compuse din plan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corative si gazon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>7.7</w:t>
      </w:r>
      <w:proofErr w:type="gramStart"/>
      <w:r w:rsidRPr="00764F4A">
        <w:rPr>
          <w:rFonts w:asciiTheme="majorHAnsi" w:hAnsiTheme="majorHAnsi"/>
          <w:sz w:val="24"/>
          <w:szCs w:val="24"/>
        </w:rPr>
        <w:t>.Impact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supra peisajului și mediului vizual, patrimoniului istoric și cultura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și asupra interacțiunilor dintre aceste elemente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Nu e cazu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7.8</w:t>
      </w:r>
      <w:proofErr w:type="gramStart"/>
      <w:r w:rsidRPr="00764F4A">
        <w:rPr>
          <w:rFonts w:asciiTheme="majorHAnsi" w:hAnsiTheme="majorHAnsi"/>
          <w:sz w:val="24"/>
          <w:szCs w:val="24"/>
        </w:rPr>
        <w:t>.Tipuri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și caracteristicile impactului potențial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Extinderea spațială a impactului (zona geografică și dimensiunea populație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oate fi afectată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Impactul se va resimți la nivel local în zona amplasamentului, in perioada executării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lucrarilor de construire.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Natura impactului</w:t>
      </w:r>
    </w:p>
    <w:p w:rsidR="00764F4A" w:rsidRPr="00764F4A" w:rsidRDefault="00764F4A" w:rsidP="00764F4A">
      <w:pPr>
        <w:spacing w:after="0" w:line="360" w:lineRule="auto"/>
        <w:ind w:firstLine="36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Prin realizarea proiectului nu vor exista efecte semnificativ negative asupra factor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mediu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Impactul direct se manifesta asupra factorilor de mediu sol prin desfiintarea solulu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vegeta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pe o suprafata de </w:t>
      </w:r>
      <w:r w:rsidR="00414D55">
        <w:rPr>
          <w:rFonts w:asciiTheme="majorHAnsi" w:hAnsiTheme="majorHAnsi"/>
          <w:sz w:val="24"/>
          <w:szCs w:val="24"/>
        </w:rPr>
        <w:t>361,60</w:t>
      </w:r>
      <w:r w:rsidRPr="00764F4A">
        <w:rPr>
          <w:rFonts w:asciiTheme="majorHAnsi" w:hAnsiTheme="majorHAnsi"/>
          <w:sz w:val="24"/>
          <w:szCs w:val="24"/>
        </w:rPr>
        <w:t>mp si asupra factorului de mediu aer prin emisiile in ae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genera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activitatea de construire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mpactul indirect se manifesta asupra populatiei localitatii si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terminat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misii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 aer, de impactul asupra solului, asupra zgomotului, asupra peisajului Este u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mpac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nesemnificativ si se manifesta pe termen scurt, in perioada executarii lucrarilor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structii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act indirect, pozitiv se manifesta asupra populatiei prin crearea de locur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unca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764F4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act temporar, atat direct cat si indirect, asupra factorilor de mediu si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ocuitor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in zona se manifesta pe perioada executarii lucrarilor de constructii si este unul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nesemnificativ in cazul in care se aplica un management coespunzator care sa aiba 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vede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masuri de diminuare a impactului asupra factorilor de mediu.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Natura transfrontalieră a impactulu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u e cazul.</w:t>
      </w:r>
      <w:proofErr w:type="gramEnd"/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 Magnitudinea și complexitatea impactului</w:t>
      </w:r>
    </w:p>
    <w:p w:rsidR="00764F4A" w:rsidRPr="00764F4A" w:rsidRDefault="00764F4A" w:rsidP="00764F4A">
      <w:pPr>
        <w:spacing w:after="0" w:line="360" w:lineRule="auto"/>
        <w:ind w:firstLine="36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Impactul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simți la nivel local în zona amplasamentului si va fi unu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esemnificativ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supra factorilor de mediu. 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 Probabilitatea impactului</w:t>
      </w:r>
    </w:p>
    <w:p w:rsidR="00764F4A" w:rsidRPr="00764F4A" w:rsidRDefault="00764F4A" w:rsidP="00764F4A">
      <w:pPr>
        <w:spacing w:after="0" w:line="360" w:lineRule="auto"/>
        <w:ind w:firstLine="36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act semnificativ asupra mediului se poate manifesta in conditiile aparitiei un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ituat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poluare accidentala sau in cazul in care nu se iau masurile necesare astfel incat sa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nu apara riscuri.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 Durata, frecvența și reversibilitatea impactului</w:t>
      </w:r>
    </w:p>
    <w:p w:rsidR="00764F4A" w:rsidRPr="00764F4A" w:rsidRDefault="00764F4A" w:rsidP="00764F4A">
      <w:pPr>
        <w:spacing w:after="0" w:line="360" w:lineRule="auto"/>
        <w:ind w:firstLine="36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Depinde de situatia </w:t>
      </w:r>
      <w:proofErr w:type="gramStart"/>
      <w:r w:rsidRPr="00764F4A">
        <w:rPr>
          <w:rFonts w:asciiTheme="majorHAnsi" w:hAnsiTheme="majorHAnsi"/>
          <w:sz w:val="24"/>
          <w:szCs w:val="24"/>
        </w:rPr>
        <w:t>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termina aparitia impactului, de modul de interventie s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rapiditat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u care se intervine.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 Măsurile de evitare, reducere sau ameliorare a impactului semnificativ asupr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ediului</w:t>
      </w:r>
      <w:proofErr w:type="gramEnd"/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limentarea cu apă a obiectivului se va realiza prin racordare la reațeau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VEOLIA din localitate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apele uzate menajere din incinta complexului se vor evacua în rețeau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naliz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xistentă în zonă;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recomandă ca apele pluviale provenite din zona parcărilor să fie trecute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intr-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eparator de hidrocarburi înainte de evacuare în canalizarea orășenească.</w:t>
      </w:r>
    </w:p>
    <w:p w:rsidR="00414D55" w:rsidRP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8. PREVEDERI PENTRU MONITORIZAREA MEDIULUI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u sunt prevăzute în această etapă.</w:t>
      </w:r>
      <w:proofErr w:type="gramEnd"/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9. LEGATURA CU ALTE ACTE NORMATIVE SI/SAU PLANURILE /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b/>
          <w:i/>
          <w:sz w:val="24"/>
          <w:szCs w:val="24"/>
        </w:rPr>
        <w:t>PROGRAME / STRATEGII / DOCUMENTE DE PLANIFIC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9.1</w:t>
      </w:r>
      <w:proofErr w:type="gramStart"/>
      <w:r w:rsidRPr="00764F4A">
        <w:rPr>
          <w:rFonts w:asciiTheme="majorHAnsi" w:hAnsiTheme="majorHAnsi"/>
          <w:sz w:val="24"/>
          <w:szCs w:val="24"/>
        </w:rPr>
        <w:t>.Justific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cadrării proiectului, după caz, în prevederile altor ac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ormativ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naționale care transpun legislația Uniunii Europene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irectiva 2010/75/UE (IED) a Parlamentului European și a Consiliului din 24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oiembri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2010 privind emisiile industriale (prevenirea și controlul integrat al poluării) – nu e</w:t>
      </w:r>
      <w:r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cazul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irectiva 2012/18/UE a Parlamentului European și a Consiliului din 4 iulie 2012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ivind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ontrolul pericolelor de accidente majore care implică substanțe periculoase,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modific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și ulterior de abrogare a Directivei 96/82/CE a Consiliului – nu e cazul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irectiva 2000/60/CE a Parlamentului European și a Consiliului din 23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lastRenderedPageBreak/>
        <w:t>octombri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2000 de stabilire a unui cadru de politică comunitară în domeniul apei – nu e cazul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irectiva-cadru aer 2008/50/CE a Parlamentului European și a Consiliului d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21 mai 2008 privind calitatea aerului înconjurător și </w:t>
      </w:r>
      <w:proofErr w:type="gramStart"/>
      <w:r w:rsidRPr="00764F4A">
        <w:rPr>
          <w:rFonts w:asciiTheme="majorHAnsi" w:hAnsiTheme="majorHAnsi"/>
          <w:sz w:val="24"/>
          <w:szCs w:val="24"/>
        </w:rPr>
        <w:t>u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er mai curat pentru Europa – nu 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z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</w:t>
      </w:r>
    </w:p>
    <w:p w:rsidR="00764F4A" w:rsidRPr="00764F4A" w:rsidRDefault="00764F4A" w:rsidP="00764F4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Directiva 2008/98/CE a Parlamentului European și a Consiliului din 19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noiembri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2008 privind deșeurile și de abrogare a anumitor directive – nu e cazul</w:t>
      </w:r>
    </w:p>
    <w:p w:rsidR="00764F4A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Altele – nu e cazul</w:t>
      </w:r>
    </w:p>
    <w:p w:rsidR="003E4A17" w:rsidRPr="003E4A17" w:rsidRDefault="003E4A17" w:rsidP="003E4A17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9.2</w:t>
      </w:r>
      <w:proofErr w:type="gramStart"/>
      <w:r w:rsidRPr="00764F4A">
        <w:rPr>
          <w:rFonts w:asciiTheme="majorHAnsi" w:hAnsiTheme="majorHAnsi"/>
          <w:sz w:val="24"/>
          <w:szCs w:val="24"/>
        </w:rPr>
        <w:t>.Plan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/ programul / strategia / documentul de programare / planificare d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ace proiectul, cu indicarea actului normativ prin care a fost aprobat.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mplasamentul pe care se intentioneaza realizarea obiectivului propus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ituat in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travilanu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localitatii </w:t>
      </w:r>
      <w:r w:rsidR="00414D55">
        <w:rPr>
          <w:rFonts w:asciiTheme="majorHAnsi" w:hAnsiTheme="majorHAnsi"/>
          <w:sz w:val="24"/>
          <w:szCs w:val="24"/>
        </w:rPr>
        <w:t>Eforie Sud.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Terenul in suprafata de </w:t>
      </w:r>
      <w:r w:rsidR="00414D55">
        <w:rPr>
          <w:rFonts w:asciiTheme="majorHAnsi" w:hAnsiTheme="majorHAnsi"/>
          <w:sz w:val="24"/>
          <w:szCs w:val="24"/>
        </w:rPr>
        <w:t>1353</w:t>
      </w:r>
      <w:proofErr w:type="gramStart"/>
      <w:r w:rsidR="00414D55">
        <w:rPr>
          <w:rFonts w:asciiTheme="majorHAnsi" w:hAnsiTheme="majorHAnsi"/>
          <w:sz w:val="24"/>
          <w:szCs w:val="24"/>
        </w:rPr>
        <w:t>,00</w:t>
      </w:r>
      <w:r w:rsidRPr="00764F4A">
        <w:rPr>
          <w:rFonts w:asciiTheme="majorHAnsi" w:hAnsiTheme="majorHAnsi"/>
          <w:sz w:val="24"/>
          <w:szCs w:val="24"/>
        </w:rPr>
        <w:t>mp</w:t>
      </w:r>
      <w:proofErr w:type="gramEnd"/>
      <w:r w:rsidRPr="00764F4A">
        <w:rPr>
          <w:rFonts w:asciiTheme="majorHAnsi" w:hAnsiTheme="majorHAnsi"/>
          <w:sz w:val="24"/>
          <w:szCs w:val="24"/>
        </w:rPr>
        <w:t>, conform actelor de proprietate si masurator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dastrale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form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</w:t>
      </w:r>
      <w:r w:rsidR="00414D55">
        <w:rPr>
          <w:rFonts w:asciiTheme="majorHAnsi" w:hAnsiTheme="majorHAnsi"/>
          <w:sz w:val="24"/>
          <w:szCs w:val="24"/>
        </w:rPr>
        <w:t xml:space="preserve">Certificatului de Urbanism nr. 96 </w:t>
      </w:r>
      <w:r w:rsidRPr="00764F4A">
        <w:rPr>
          <w:rFonts w:asciiTheme="majorHAnsi" w:hAnsiTheme="majorHAnsi"/>
          <w:sz w:val="24"/>
          <w:szCs w:val="24"/>
        </w:rPr>
        <w:t xml:space="preserve">din </w:t>
      </w:r>
      <w:r w:rsidR="00414D55">
        <w:rPr>
          <w:rFonts w:asciiTheme="majorHAnsi" w:hAnsiTheme="majorHAnsi"/>
          <w:sz w:val="24"/>
          <w:szCs w:val="24"/>
        </w:rPr>
        <w:t>27.02.2018</w:t>
      </w:r>
      <w:r w:rsidRPr="00764F4A">
        <w:rPr>
          <w:rFonts w:asciiTheme="majorHAnsi" w:hAnsiTheme="majorHAnsi"/>
          <w:sz w:val="24"/>
          <w:szCs w:val="24"/>
        </w:rPr>
        <w:t>, folosirea existenta actuala</w:t>
      </w:r>
      <w:r w:rsidR="003E4A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mplasamentului vizat este teren intravilan arabil, iar destinatia stabilita prin planurile de</w:t>
      </w:r>
      <w:r w:rsidR="003E4A17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urbanism si amenajare a teritoriului este zona </w:t>
      </w:r>
      <w:r w:rsidR="00414D55">
        <w:rPr>
          <w:rFonts w:asciiTheme="majorHAnsi" w:hAnsiTheme="majorHAnsi"/>
          <w:sz w:val="24"/>
          <w:szCs w:val="24"/>
        </w:rPr>
        <w:t>locuinte, alimentatie publica, comert, agrement, sport si parcari.</w:t>
      </w:r>
    </w:p>
    <w:p w:rsidR="003E4A17" w:rsidRPr="00764F4A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10. LUCRARI NECESARE ORGANIZARII DE SANTIE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0.1</w:t>
      </w:r>
      <w:proofErr w:type="gramStart"/>
      <w:r w:rsidRPr="00764F4A">
        <w:rPr>
          <w:rFonts w:asciiTheme="majorHAnsi" w:hAnsiTheme="majorHAnsi"/>
          <w:sz w:val="24"/>
          <w:szCs w:val="24"/>
        </w:rPr>
        <w:t>.Localiz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rganizării de șantier si descrierea lucrărilor neces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organizăr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șantier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organizarea de șantier se va amenaja strict pe terenul aflat în proprietat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beneficiarulu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și nu va afecta domeniul public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e va realiza împrejmuirea provizorie a organizării de șantier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baracamentul va fi constituit dintr-un container modular poziționat pe pat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iatră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și va adăposti un depozit de scule și biroul organizării de șantier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e va amenaja o platformă pentru depozitarea temporară a materialelor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onstrucț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tilizate și a deșeurilor generate, în incinta organizării de șantier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lastRenderedPageBreak/>
        <w:t>aprovizionarea șantierului cu materiale de construcție se va face ritmic pentru 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vita formarea de stocuri pe amplasament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pe măsura edificării construcției, platformele de la etajele intermediare vor f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folosi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entru depozitarea materialelor de construcție necesare următoarei etape de lucru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organizare de șantier va fi dotată cu cabine WC ecologice prevăzute c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avo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; 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e vor lua toate măsurile necesare astfel încât apele uzate să nu fie deversa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mplasament, iar deșeurile sau materialele de construcții să nu fie depozitate p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mplasament</w:t>
      </w:r>
      <w:proofErr w:type="gramEnd"/>
      <w:r w:rsidRPr="00764F4A">
        <w:rPr>
          <w:rFonts w:asciiTheme="majorHAnsi" w:hAnsiTheme="majorHAnsi"/>
          <w:sz w:val="24"/>
          <w:szCs w:val="24"/>
        </w:rPr>
        <w:t>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e va asigura curatarea rotilor masinilor la iesirea din santier , pe drumuri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ublice</w:t>
      </w:r>
      <w:proofErr w:type="gramEnd"/>
      <w:r w:rsidRPr="00764F4A">
        <w:rPr>
          <w:rFonts w:asciiTheme="majorHAnsi" w:hAnsiTheme="majorHAnsi"/>
          <w:sz w:val="24"/>
          <w:szCs w:val="24"/>
        </w:rPr>
        <w:t>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taționarea autovehiculelor va fi permisă pe platforma auto organizată în acest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cop</w:t>
      </w:r>
      <w:proofErr w:type="gramEnd"/>
      <w:r w:rsidRPr="00764F4A">
        <w:rPr>
          <w:rFonts w:asciiTheme="majorHAnsi" w:hAnsiTheme="majorHAnsi"/>
          <w:sz w:val="24"/>
          <w:szCs w:val="24"/>
        </w:rPr>
        <w:t>.</w:t>
      </w:r>
    </w:p>
    <w:p w:rsidR="003E4A17" w:rsidRPr="00764F4A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0.2</w:t>
      </w:r>
      <w:proofErr w:type="gramStart"/>
      <w:r w:rsidRPr="00764F4A">
        <w:rPr>
          <w:rFonts w:asciiTheme="majorHAnsi" w:hAnsiTheme="majorHAnsi"/>
          <w:sz w:val="24"/>
          <w:szCs w:val="24"/>
        </w:rPr>
        <w:t>.Sur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poluanți și instalații pentru reținerea, evacuarea și dispersi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oluanților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 mediu în timpul organizării de șantier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cestea au fost descrise, pentru fiecare factor de mediu, in capitolele 6 si 7.</w:t>
      </w:r>
      <w:proofErr w:type="gramEnd"/>
    </w:p>
    <w:p w:rsidR="003E4A17" w:rsidRPr="00764F4A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0.3</w:t>
      </w:r>
      <w:proofErr w:type="gramStart"/>
      <w:r w:rsidRPr="00764F4A">
        <w:rPr>
          <w:rFonts w:asciiTheme="majorHAnsi" w:hAnsiTheme="majorHAnsi"/>
          <w:sz w:val="24"/>
          <w:szCs w:val="24"/>
        </w:rPr>
        <w:t>.Descrie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mpactului asupra mediului a lucrărilor organizării de șantier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va resimti un impact asupra factorului de mediu sol-</w:t>
      </w:r>
      <w:proofErr w:type="gramStart"/>
      <w:r w:rsidRPr="00764F4A">
        <w:rPr>
          <w:rFonts w:asciiTheme="majorHAnsi" w:hAnsiTheme="majorHAnsi"/>
          <w:sz w:val="24"/>
          <w:szCs w:val="24"/>
        </w:rPr>
        <w:t>subsol ,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in desfiint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suprafete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sol vegetal, in vderea amenajarii organizarii de santier.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xecutarea propriu-zisă lucrărilor de amenajare poate determina în această perioadă</w:t>
      </w:r>
      <w:r w:rsidR="003E4A17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o creștere a cantităților de pulberi în zona amplasamentului.</w:t>
      </w:r>
      <w:proofErr w:type="gramEnd"/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registra o creștere a nivelului de zgomot în zona amplasamentului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terminată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 principal de intensificarea traficului în zona, ca urmare a aprovizionării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șantierului cu materiale, echipamente și utilaje, lucrări de încărcare-descărcare a materialelor</w:t>
      </w:r>
      <w:r w:rsidR="003E4A17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de construcții.</w:t>
      </w:r>
      <w:proofErr w:type="gramEnd"/>
    </w:p>
    <w:p w:rsidR="003E4A17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14D55" w:rsidRPr="00764F4A" w:rsidRDefault="00414D55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lastRenderedPageBreak/>
        <w:t>10.4</w:t>
      </w:r>
      <w:proofErr w:type="gramStart"/>
      <w:r w:rsidRPr="00764F4A">
        <w:rPr>
          <w:rFonts w:asciiTheme="majorHAnsi" w:hAnsiTheme="majorHAnsi"/>
          <w:sz w:val="24"/>
          <w:szCs w:val="24"/>
        </w:rPr>
        <w:t>.Dotă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și măsuri prevăzute pentru controlul emisiilor de poluanți în mediu.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e interzice spălarea mașinilor sau a utilajelor în zona de lucru ori deversarea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pe uzate necontrolat în zona amplasamentului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e interzice executarea lucrărilor de reparații/întreținere a autovehiculelor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utilajelor</w:t>
      </w:r>
      <w:proofErr w:type="gramEnd"/>
      <w:r w:rsidRPr="00764F4A">
        <w:rPr>
          <w:rFonts w:asciiTheme="majorHAnsi" w:hAnsiTheme="majorHAnsi"/>
          <w:sz w:val="24"/>
          <w:szCs w:val="24"/>
        </w:rPr>
        <w:t>, echipamentelor utilizate în cadrul lucrărilor de construcții, în incinta organizării de</w:t>
      </w:r>
      <w:r w:rsidR="003E4A17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șantier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utilizarea echipamentelor și utilajelor corespunzătoare din punct de vede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hnic</w:t>
      </w:r>
      <w:proofErr w:type="gramEnd"/>
      <w:r w:rsidRPr="00764F4A">
        <w:rPr>
          <w:rFonts w:asciiTheme="majorHAnsi" w:hAnsiTheme="majorHAnsi"/>
          <w:sz w:val="24"/>
          <w:szCs w:val="24"/>
        </w:rPr>
        <w:t>, de generații recente, prevăzute cu sisteme performante de minimizare a poluanț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miș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 atmosferă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utilizarea de combustibili cu conținut redus de sulf, conform preveder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legislativ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 vigoare curățarea și stropirea periodică a zonei de lucru, eventual zilnic dacă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, pentru diminuarea cantităților de pulberi din atmosferă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încărcarea pământului excavat în mijloace de transport se va face astfel încâ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istanț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tre cupa excavatorului și bena autocamionului să fie cât mai mică evitându-s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stfel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mprăștierea particulelor fine de pământ în zonele adiacente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e va urmări transferul cât mai rapid al deșeurilor din zona de generare căt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zone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depozitare, evitându-se stocarea acestora un timp mai îndelungat în zona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oduce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și apariția astfel a unor depozite neorganizate și necontrolate de deșeuri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dotarea organizării de șantier cu material absorbant astfel incât în cazul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pariție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nor scurgeri de produse petroliere sa se intervină prompt si eficient pentru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laturarea/diminu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efectelor poluarii;</w:t>
      </w:r>
    </w:p>
    <w:p w:rsidR="00764F4A" w:rsidRPr="003E4A17" w:rsidRDefault="00764F4A" w:rsidP="003E4A17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E4A17">
        <w:rPr>
          <w:rFonts w:asciiTheme="majorHAnsi" w:hAnsiTheme="majorHAnsi"/>
          <w:sz w:val="24"/>
          <w:szCs w:val="24"/>
        </w:rPr>
        <w:t>se va asigura curatarea rotilor autovehiculelor la iesirea din organizarea de santier ,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inain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patrunderea acestora pe drumurile publice.</w:t>
      </w:r>
    </w:p>
    <w:p w:rsidR="003E4A17" w:rsidRPr="00764F4A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11. LUCRARI DE REFACERE / RESTAURARE A AMPLASAMENTULUI LA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FINALIZAREA INVESTITIEI, IN CAZ DE ACCIDENTE SI/SAU LA INCETAREA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ACTIVITATI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1.1. Lucrări propuse pentru refacerea amplasamentului la finalizarea investiției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La finalizarea lucrărilor de constructii, pe terenul rămas liber se propun lucrări de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menaj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patii verzi, prin plantări de arbuşti și înierbări.</w:t>
      </w:r>
    </w:p>
    <w:p w:rsidR="003E4A17" w:rsidRPr="00764F4A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1.2. Aspecte referitoare la prevenirea și modul de răspuns pentru cazuri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oluăr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ccidentale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În cazul unor scurgeri accidentale de produse petroliere, fie de la mijloacele d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ransport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u care se cară diverse materiale, fie de la utilajele folosite, factorul de mediu car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oa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afectat este solul; în acest caz se recomandă achiziționarea de material absorbant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entru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intervenția promptă.</w:t>
      </w:r>
    </w:p>
    <w:p w:rsid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Se recomandă amenajarea unor spații corespunzătoare pentru depozitarea controlată</w:t>
      </w:r>
      <w:r w:rsidR="003E4A17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 xml:space="preserve">a deșeurilor produse pentru a evita riscul ca acestea </w:t>
      </w:r>
      <w:proofErr w:type="gramStart"/>
      <w:r w:rsidRPr="00764F4A">
        <w:rPr>
          <w:rFonts w:asciiTheme="majorHAnsi" w:hAnsiTheme="majorHAnsi"/>
          <w:sz w:val="24"/>
          <w:szCs w:val="24"/>
        </w:rPr>
        <w:t>să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jungă pe terenurile învecinate sau</w:t>
      </w:r>
      <w:r w:rsidR="003E4A17">
        <w:rPr>
          <w:rFonts w:asciiTheme="majorHAnsi" w:hAnsiTheme="majorHAnsi"/>
          <w:sz w:val="24"/>
          <w:szCs w:val="24"/>
        </w:rPr>
        <w:t xml:space="preserve"> </w:t>
      </w:r>
      <w:r w:rsidRPr="00764F4A">
        <w:rPr>
          <w:rFonts w:asciiTheme="majorHAnsi" w:hAnsiTheme="majorHAnsi"/>
          <w:sz w:val="24"/>
          <w:szCs w:val="24"/>
        </w:rPr>
        <w:t>să fie depozitate necontrolat în incinta obiectivului.</w:t>
      </w:r>
    </w:p>
    <w:p w:rsidR="003E4A17" w:rsidRPr="00764F4A" w:rsidRDefault="003E4A17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1.3. Aspecte referitoare la închiderea/dezafectarea/demolarea obiectivului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În cazul demolării obiectivului, la încetarea activității, se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proceda astfel: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764F4A">
        <w:rPr>
          <w:rFonts w:asciiTheme="majorHAnsi" w:hAnsiTheme="majorHAnsi"/>
          <w:sz w:val="24"/>
          <w:szCs w:val="24"/>
        </w:rPr>
        <w:t>înain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începerea lucrărilor de desființare a obiectivului se vor obține toa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avizele</w:t>
      </w:r>
      <w:proofErr w:type="gramEnd"/>
      <w:r w:rsidRPr="00764F4A">
        <w:rPr>
          <w:rFonts w:asciiTheme="majorHAnsi" w:hAnsiTheme="majorHAnsi"/>
          <w:sz w:val="24"/>
          <w:szCs w:val="24"/>
        </w:rPr>
        <w:t>, acordurile și autorizațiile necesare, conform legii ;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764F4A">
        <w:rPr>
          <w:rFonts w:asciiTheme="majorHAnsi" w:hAnsiTheme="majorHAnsi"/>
          <w:sz w:val="24"/>
          <w:szCs w:val="24"/>
        </w:rPr>
        <w:t>înain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de demolarea propriu-zisă a construcției este necesară dezafectarea tutur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echipamentelor</w:t>
      </w:r>
      <w:proofErr w:type="gramEnd"/>
      <w:r w:rsidRPr="00764F4A">
        <w:rPr>
          <w:rFonts w:asciiTheme="majorHAnsi" w:hAnsiTheme="majorHAnsi"/>
          <w:sz w:val="24"/>
          <w:szCs w:val="24"/>
        </w:rPr>
        <w:t>, instalațiilor, respectând procedurile de colectare, sortare și depozitare p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categorii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tuturor materialelor ce rezultă din aceste activități;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764F4A">
        <w:rPr>
          <w:rFonts w:asciiTheme="majorHAnsi" w:hAnsiTheme="majorHAnsi"/>
          <w:sz w:val="24"/>
          <w:szCs w:val="24"/>
        </w:rPr>
        <w:t>materialel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zultate în urma dezafectării vor fi valorificate prin firme autorizate sau,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upă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 eliminate în depozite autorizate, care le acceptă la depozitare conform criteriilor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revazu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în ordinul MMGA nr. 95/</w:t>
      </w:r>
      <w:proofErr w:type="gramStart"/>
      <w:r w:rsidRPr="00764F4A">
        <w:rPr>
          <w:rFonts w:asciiTheme="majorHAnsi" w:hAnsiTheme="majorHAnsi"/>
          <w:sz w:val="24"/>
          <w:szCs w:val="24"/>
        </w:rPr>
        <w:t>2005 ;</w:t>
      </w:r>
      <w:proofErr w:type="gramEnd"/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764F4A">
        <w:rPr>
          <w:rFonts w:asciiTheme="majorHAnsi" w:hAnsiTheme="majorHAnsi"/>
          <w:sz w:val="24"/>
          <w:szCs w:val="24"/>
        </w:rPr>
        <w:t>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va realiza separarea deșeurilor de materiale cu conținut de substanțe periculoas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elelalte materiale, chiar din zona generării acestora; 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764F4A">
        <w:rPr>
          <w:rFonts w:asciiTheme="majorHAnsi" w:hAnsiTheme="majorHAnsi"/>
          <w:sz w:val="24"/>
          <w:szCs w:val="24"/>
        </w:rPr>
        <w:t>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va reface amplasamentul la starea inițiala ( teren liber) sau va fi pregătit pentru o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viito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onstrucție, în funcție de destinația ulterioară a terenului.</w:t>
      </w:r>
    </w:p>
    <w:p w:rsidR="003E4A17" w:rsidRPr="00764F4A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>11.4. Modalități de refacere a stării inițiale/reabilitare în vederea utilizări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ulterioar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 terenului</w:t>
      </w:r>
    </w:p>
    <w:p w:rsidR="00764F4A" w:rsidRPr="00764F4A" w:rsidRDefault="00764F4A" w:rsidP="003E4A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Aceste modalități se vor stabili, dacă </w:t>
      </w:r>
      <w:proofErr w:type="gramStart"/>
      <w:r w:rsidRPr="00764F4A">
        <w:rPr>
          <w:rFonts w:asciiTheme="majorHAnsi" w:hAnsiTheme="majorHAnsi"/>
          <w:sz w:val="24"/>
          <w:szCs w:val="24"/>
        </w:rPr>
        <w:t>v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fi cazul la momentul luării deciziei privind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desființ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biectivului și depind de strategia care se va adopta în ceea ce privește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utilizare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lterioară a terenului.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lastRenderedPageBreak/>
        <w:t>12. ANEXE-piese desenat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1.1. Planul de incadrare in zona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obiectivului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1.2. Planul de situatie, cu modul de planificare </w:t>
      </w:r>
      <w:proofErr w:type="gramStart"/>
      <w:r w:rsidRPr="00764F4A">
        <w:rPr>
          <w:rFonts w:asciiTheme="majorHAnsi" w:hAnsiTheme="majorHAnsi"/>
          <w:sz w:val="24"/>
          <w:szCs w:val="24"/>
        </w:rPr>
        <w:t>a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utilizarii suprafetelor; formele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fizic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ale proiectului (planuri, cladiri, alte structuri, mareiale de constructie si altele);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plans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reprezentand limitele amplasamentului proiectului, inlcusiv orice suprafata de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764F4A">
        <w:rPr>
          <w:rFonts w:asciiTheme="majorHAnsi" w:hAnsiTheme="majorHAnsi"/>
          <w:sz w:val="24"/>
          <w:szCs w:val="24"/>
        </w:rPr>
        <w:t>teren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solicitata pentru a fi folosita temporar (planuri de situatie si amplasamente)</w:t>
      </w:r>
    </w:p>
    <w:p w:rsidR="003E4A17" w:rsidRPr="00764F4A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 xml:space="preserve">13. PROIECTUL NU INTRĂ </w:t>
      </w:r>
      <w:proofErr w:type="gramStart"/>
      <w:r w:rsidRPr="003E4A17">
        <w:rPr>
          <w:rFonts w:asciiTheme="majorHAnsi" w:hAnsiTheme="majorHAnsi"/>
          <w:b/>
          <w:i/>
          <w:sz w:val="24"/>
          <w:szCs w:val="24"/>
        </w:rPr>
        <w:t>SUB</w:t>
      </w:r>
      <w:proofErr w:type="gramEnd"/>
      <w:r w:rsidRPr="003E4A17">
        <w:rPr>
          <w:rFonts w:asciiTheme="majorHAnsi" w:hAnsiTheme="majorHAnsi"/>
          <w:b/>
          <w:i/>
          <w:sz w:val="24"/>
          <w:szCs w:val="24"/>
        </w:rPr>
        <w:t xml:space="preserve"> INCIDENŢA PREVEDERILOR ART. 28 </w:t>
      </w:r>
      <w:proofErr w:type="gramStart"/>
      <w:r w:rsidRPr="003E4A17">
        <w:rPr>
          <w:rFonts w:asciiTheme="majorHAnsi" w:hAnsiTheme="majorHAnsi"/>
          <w:b/>
          <w:i/>
          <w:sz w:val="24"/>
          <w:szCs w:val="24"/>
        </w:rPr>
        <w:t>DIN</w:t>
      </w:r>
      <w:proofErr w:type="gramEnd"/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ORDONANŢA DE URGENŢĂ A GUVERNULUI NR. 57/2007 PRIVIND REGIMUL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ARIILOR NATURALE PROTEJATE, CONSERVAREA HABITATELOR NATURALE,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A FLOREI ŞI FAUNEI SĂLBATICE, APROBATĂ CU MODIFICĂRI ŞI COMPLETĂRI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 xml:space="preserve">PRIN LEGEA NR. </w:t>
      </w:r>
      <w:proofErr w:type="gramStart"/>
      <w:r w:rsidRPr="003E4A17">
        <w:rPr>
          <w:rFonts w:asciiTheme="majorHAnsi" w:hAnsiTheme="majorHAnsi"/>
          <w:b/>
          <w:i/>
          <w:sz w:val="24"/>
          <w:szCs w:val="24"/>
        </w:rPr>
        <w:t>49/2011, CU MODIFICĂRILE ŞI COMPLETĂRILE ULTERIOARE.</w:t>
      </w:r>
      <w:proofErr w:type="gramEnd"/>
    </w:p>
    <w:p w:rsidR="003E4A17" w:rsidRPr="003E4A17" w:rsidRDefault="003E4A17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 xml:space="preserve">14. PROIECTUL NU SE REALIZEAZĂ PE APE SI NU </w:t>
      </w:r>
      <w:proofErr w:type="gramStart"/>
      <w:r w:rsidRPr="003E4A17">
        <w:rPr>
          <w:rFonts w:asciiTheme="majorHAnsi" w:hAnsiTheme="majorHAnsi"/>
          <w:b/>
          <w:i/>
          <w:sz w:val="24"/>
          <w:szCs w:val="24"/>
        </w:rPr>
        <w:t>ARE</w:t>
      </w:r>
      <w:proofErr w:type="gramEnd"/>
      <w:r w:rsidRPr="003E4A17">
        <w:rPr>
          <w:rFonts w:asciiTheme="majorHAnsi" w:hAnsiTheme="majorHAnsi"/>
          <w:b/>
          <w:i/>
          <w:sz w:val="24"/>
          <w:szCs w:val="24"/>
        </w:rPr>
        <w:t xml:space="preserve"> LEGĂTURĂ CU</w:t>
      </w:r>
    </w:p>
    <w:p w:rsidR="00764F4A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APELE</w:t>
      </w:r>
    </w:p>
    <w:p w:rsidR="003E4A17" w:rsidRPr="003E4A17" w:rsidRDefault="003E4A17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 xml:space="preserve">15. CRITERIILE PREVĂZUTE ÎN ANEXA NR. </w:t>
      </w:r>
      <w:proofErr w:type="gramStart"/>
      <w:r w:rsidRPr="003E4A17">
        <w:rPr>
          <w:rFonts w:asciiTheme="majorHAnsi" w:hAnsiTheme="majorHAnsi"/>
          <w:b/>
          <w:i/>
          <w:sz w:val="24"/>
          <w:szCs w:val="24"/>
        </w:rPr>
        <w:t>3 LA LEGEA NR.</w:t>
      </w:r>
      <w:proofErr w:type="gramEnd"/>
      <w:r w:rsidRPr="003E4A17">
        <w:rPr>
          <w:rFonts w:asciiTheme="majorHAnsi" w:hAnsiTheme="majorHAnsi"/>
          <w:b/>
          <w:i/>
          <w:sz w:val="24"/>
          <w:szCs w:val="24"/>
        </w:rPr>
        <w:t xml:space="preserve"> 292/2018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PRIVIND EVALUAREA IMPACTULUI ANUMITOR PROIECTE PUBLICE ŞI PRIVATE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ASUPRA MEDIULUI SE IAU ÎN CONSIDERARE, DACĂ ESTE CAZUL, ÎN MOMENTUL</w:t>
      </w:r>
    </w:p>
    <w:p w:rsidR="00764F4A" w:rsidRPr="003E4A17" w:rsidRDefault="00764F4A" w:rsidP="00764F4A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3E4A17">
        <w:rPr>
          <w:rFonts w:asciiTheme="majorHAnsi" w:hAnsiTheme="majorHAnsi"/>
          <w:b/>
          <w:i/>
          <w:sz w:val="24"/>
          <w:szCs w:val="24"/>
        </w:rPr>
        <w:t>COMPILĂRII INFORMAŢIILOR ÎN CONFORMITATE CU PUNCTELE III-XIV.</w:t>
      </w: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Nu </w:t>
      </w:r>
      <w:proofErr w:type="gramStart"/>
      <w:r w:rsidRPr="00764F4A">
        <w:rPr>
          <w:rFonts w:asciiTheme="majorHAnsi" w:hAnsiTheme="majorHAnsi"/>
          <w:sz w:val="24"/>
          <w:szCs w:val="24"/>
        </w:rPr>
        <w:t>este</w:t>
      </w:r>
      <w:proofErr w:type="gramEnd"/>
      <w:r w:rsidRPr="00764F4A">
        <w:rPr>
          <w:rFonts w:asciiTheme="majorHAnsi" w:hAnsiTheme="majorHAnsi"/>
          <w:sz w:val="24"/>
          <w:szCs w:val="24"/>
        </w:rPr>
        <w:t xml:space="preserve"> cazul</w:t>
      </w:r>
    </w:p>
    <w:p w:rsidR="003E4A17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E4A17" w:rsidRDefault="003E4A17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64F4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 </w:t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="00414D55">
        <w:rPr>
          <w:rFonts w:asciiTheme="majorHAnsi" w:hAnsiTheme="majorHAnsi"/>
          <w:sz w:val="24"/>
          <w:szCs w:val="24"/>
        </w:rPr>
        <w:tab/>
      </w:r>
      <w:r w:rsidRPr="00764F4A">
        <w:rPr>
          <w:rFonts w:asciiTheme="majorHAnsi" w:hAnsiTheme="majorHAnsi"/>
          <w:sz w:val="24"/>
          <w:szCs w:val="24"/>
        </w:rPr>
        <w:t>Intocmit:</w:t>
      </w:r>
    </w:p>
    <w:p w:rsidR="00764F4A" w:rsidRPr="00764F4A" w:rsidRDefault="003E4A17" w:rsidP="00414D55">
      <w:pPr>
        <w:spacing w:after="0" w:line="360" w:lineRule="auto"/>
        <w:ind w:left="6480" w:firstLine="72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Inginer Laura Enciu</w:t>
      </w:r>
    </w:p>
    <w:p w:rsidR="0081626A" w:rsidRPr="00764F4A" w:rsidRDefault="00764F4A" w:rsidP="00764F4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764F4A">
        <w:rPr>
          <w:rFonts w:asciiTheme="majorHAnsi" w:hAnsiTheme="majorHAnsi"/>
          <w:sz w:val="24"/>
          <w:szCs w:val="24"/>
        </w:rPr>
        <w:t xml:space="preserve">Data : </w:t>
      </w:r>
      <w:r w:rsidR="003E4A17">
        <w:rPr>
          <w:rFonts w:asciiTheme="majorHAnsi" w:hAnsiTheme="majorHAnsi"/>
          <w:sz w:val="24"/>
          <w:szCs w:val="24"/>
        </w:rPr>
        <w:t>mai 2020</w:t>
      </w:r>
    </w:p>
    <w:sectPr w:rsidR="0081626A" w:rsidRPr="00764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79"/>
    <w:multiLevelType w:val="hybridMultilevel"/>
    <w:tmpl w:val="1452E6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8567BA"/>
    <w:multiLevelType w:val="hybridMultilevel"/>
    <w:tmpl w:val="6224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76F"/>
    <w:multiLevelType w:val="hybridMultilevel"/>
    <w:tmpl w:val="052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2D7"/>
    <w:multiLevelType w:val="hybridMultilevel"/>
    <w:tmpl w:val="4884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D2BD7"/>
    <w:multiLevelType w:val="hybridMultilevel"/>
    <w:tmpl w:val="110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B2561"/>
    <w:multiLevelType w:val="hybridMultilevel"/>
    <w:tmpl w:val="5584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C5307"/>
    <w:multiLevelType w:val="hybridMultilevel"/>
    <w:tmpl w:val="DB3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612B3"/>
    <w:multiLevelType w:val="hybridMultilevel"/>
    <w:tmpl w:val="682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86E69"/>
    <w:multiLevelType w:val="hybridMultilevel"/>
    <w:tmpl w:val="A37C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4A"/>
    <w:rsid w:val="00367015"/>
    <w:rsid w:val="003E4A17"/>
    <w:rsid w:val="00414D55"/>
    <w:rsid w:val="00764F4A"/>
    <w:rsid w:val="007B49AB"/>
    <w:rsid w:val="0081626A"/>
    <w:rsid w:val="00B2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228-9513-42C8-A92A-AFDFCD2F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62</Words>
  <Characters>3683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20-05-29T04:37:00Z</cp:lastPrinted>
  <dcterms:created xsi:type="dcterms:W3CDTF">2020-05-28T17:20:00Z</dcterms:created>
  <dcterms:modified xsi:type="dcterms:W3CDTF">2020-05-29T04:37:00Z</dcterms:modified>
</cp:coreProperties>
</file>